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4654A524" w:rsidR="00F74AAC" w:rsidRPr="00B6719B" w:rsidRDefault="00F74AAC" w:rsidP="003C52B1">
      <w:pPr>
        <w:pStyle w:val="Heading1A"/>
      </w:pPr>
      <w:r w:rsidRPr="00B6719B">
        <w:t xml:space="preserve">Template: </w:t>
      </w:r>
      <w:r w:rsidR="007B2113" w:rsidRPr="00B6719B">
        <w:t xml:space="preserve">Accessible </w:t>
      </w:r>
      <w:r w:rsidR="00547B59">
        <w:t>Parking</w:t>
      </w:r>
      <w:r w:rsidR="007B2113" w:rsidRPr="00B6719B">
        <w:t xml:space="preserve"> Maintenance Plan</w:t>
      </w:r>
    </w:p>
    <w:p w14:paraId="14F33EA1" w14:textId="1817349B" w:rsidR="00F74AAC" w:rsidRPr="0036541A" w:rsidRDefault="00765CCD" w:rsidP="00F74AAC">
      <w:pPr>
        <w:pStyle w:val="J-PBody"/>
        <w:rPr>
          <w:b/>
          <w:bCs/>
        </w:rPr>
      </w:pPr>
      <w:r>
        <w:t xml:space="preserve">Many organizations in Nova Scotia are required to have a maintenance </w:t>
      </w:r>
      <w:r w:rsidR="00547B59">
        <w:t>plan for accessible parking,</w:t>
      </w:r>
      <w:r>
        <w:t xml:space="preserve"> as outlined </w:t>
      </w:r>
      <w:r w:rsidR="00F74AAC">
        <w:t>in</w:t>
      </w:r>
      <w:r w:rsidR="00F74AAC" w:rsidRPr="0036541A">
        <w:t xml:space="preserve"> </w:t>
      </w:r>
      <w:r w:rsidR="00F74AAC">
        <w:t>the</w:t>
      </w:r>
      <w:r w:rsidR="00F74AAC" w:rsidRPr="0036541A">
        <w:t xml:space="preserve"> </w:t>
      </w:r>
      <w:hyperlink r:id="rId8" w:history="1">
        <w:r w:rsidR="00F74AAC" w:rsidRPr="002237AE">
          <w:rPr>
            <w:rStyle w:val="J-LinksURLsandEmails"/>
          </w:rPr>
          <w:t>Built Environment Accessibility Standard Regulations</w:t>
        </w:r>
      </w:hyperlink>
      <w:r w:rsidR="00F74AAC" w:rsidRPr="0036541A">
        <w:t xml:space="preserve"> under the </w:t>
      </w:r>
      <w:r w:rsidR="00F74AAC" w:rsidRPr="00933A8D">
        <w:rPr>
          <w:rStyle w:val="J-Italic"/>
        </w:rPr>
        <w:t>Accessibility Act</w:t>
      </w:r>
      <w:r w:rsidR="00F74AAC" w:rsidRPr="0036541A">
        <w:t>.</w:t>
      </w:r>
      <w:r w:rsidR="00F74AAC" w:rsidRPr="00D933E1">
        <w:t xml:space="preserve"> </w:t>
      </w:r>
      <w:r w:rsidR="00547B59" w:rsidRPr="0036541A">
        <w:t>This template is</w:t>
      </w:r>
      <w:r w:rsidR="00547B59">
        <w:t xml:space="preserve"> an optional format</w:t>
      </w:r>
      <w:r w:rsidR="00547B59" w:rsidRPr="0036541A">
        <w:t xml:space="preserve"> designed to help organizations develop </w:t>
      </w:r>
      <w:r w:rsidR="00547B59">
        <w:t>their</w:t>
      </w:r>
      <w:r w:rsidR="00547B59" w:rsidRPr="0036541A">
        <w:t xml:space="preserve"> plan</w:t>
      </w:r>
      <w:r w:rsidR="00547B59">
        <w:t>s</w:t>
      </w:r>
      <w:r w:rsidR="00547B59" w:rsidRPr="0036541A">
        <w:t xml:space="preserve"> for maintaining </w:t>
      </w:r>
      <w:r w:rsidR="00547B59">
        <w:t>accessible parking spaces</w:t>
      </w:r>
      <w:r w:rsidR="00547B59" w:rsidRPr="0036541A">
        <w:t>.</w:t>
      </w:r>
      <w:r w:rsidR="00547B59">
        <w:t xml:space="preserve"> Organizations may use a different format for their plans</w:t>
      </w:r>
      <w:r>
        <w:t>.</w:t>
      </w:r>
    </w:p>
    <w:p w14:paraId="52B663DB" w14:textId="77777777" w:rsidR="00F74AAC" w:rsidRPr="00A33BAC" w:rsidRDefault="00F74AAC" w:rsidP="003C52B1">
      <w:pPr>
        <w:pStyle w:val="Heading2A"/>
      </w:pPr>
      <w:r w:rsidRPr="00A33BAC">
        <w:t>How to Use This Template</w:t>
      </w:r>
    </w:p>
    <w:p w14:paraId="3A219955" w14:textId="77777777" w:rsidR="00F74AAC" w:rsidRPr="00C707ED" w:rsidRDefault="00F74AAC" w:rsidP="00F74AAC">
      <w:pPr>
        <w:pStyle w:val="J-L1ListLevel1-Instructions"/>
        <w:numPr>
          <w:ilvl w:val="0"/>
          <w:numId w:val="10"/>
        </w:numPr>
      </w:pPr>
      <w:r w:rsidRPr="00C707ED">
        <w:t xml:space="preserve">You can fill in this document digitally or print and complete manually. </w:t>
      </w:r>
    </w:p>
    <w:p w14:paraId="36042460" w14:textId="77777777" w:rsidR="00F74AAC" w:rsidRDefault="00F74AAC" w:rsidP="00F74AAC">
      <w:pPr>
        <w:pStyle w:val="J-L1ListLevel1-Instructions"/>
        <w:numPr>
          <w:ilvl w:val="0"/>
          <w:numId w:val="10"/>
        </w:numPr>
      </w:pPr>
      <w:r w:rsidRPr="00C707ED">
        <w:t>Each section includes sample text and tables that you can adapt to fit your organization’s needs.</w:t>
      </w:r>
    </w:p>
    <w:p w14:paraId="57F45030" w14:textId="77777777" w:rsidR="00F74AAC" w:rsidRPr="00A81138" w:rsidRDefault="00F74AAC" w:rsidP="00F74AAC">
      <w:pPr>
        <w:pStyle w:val="J-L1ListLevel1-Instructions"/>
        <w:numPr>
          <w:ilvl w:val="0"/>
          <w:numId w:val="10"/>
        </w:numPr>
        <w:rPr>
          <w:spacing w:val="-2"/>
        </w:rPr>
      </w:pPr>
      <w:r w:rsidRPr="00A81138">
        <w:rPr>
          <w:spacing w:val="-2"/>
        </w:rPr>
        <w:t>Consider adding an accessibility statement of commitment for your organization to this document to spread awareness and understanding as to why this plan is important.</w:t>
      </w:r>
    </w:p>
    <w:p w14:paraId="52B52F0F" w14:textId="48986121" w:rsidR="00F74AAC" w:rsidRDefault="00F74AAC" w:rsidP="00F74AAC">
      <w:pPr>
        <w:pStyle w:val="J-Examples"/>
      </w:pPr>
      <w:r w:rsidRPr="00071B30">
        <w:rPr>
          <w:rStyle w:val="J-Bold"/>
        </w:rPr>
        <w:t>Example:</w:t>
      </w:r>
      <w:r>
        <w:t xml:space="preserve"> </w:t>
      </w:r>
      <w:r w:rsidRPr="0036541A">
        <w:t xml:space="preserve">Our organization is committed to maintaining </w:t>
      </w:r>
      <w:r>
        <w:t xml:space="preserve">an </w:t>
      </w:r>
      <w:r w:rsidRPr="0036541A">
        <w:t>accessible</w:t>
      </w:r>
      <w:r>
        <w:t xml:space="preserve"> environment</w:t>
      </w:r>
      <w:r w:rsidRPr="0036541A">
        <w:t xml:space="preserve"> for </w:t>
      </w:r>
      <w:r>
        <w:t>everyone</w:t>
      </w:r>
      <w:r w:rsidRPr="0036541A">
        <w:t xml:space="preserve">. We </w:t>
      </w:r>
      <w:r w:rsidR="005A7544">
        <w:t>will</w:t>
      </w:r>
      <w:r w:rsidRPr="0036541A">
        <w:t xml:space="preserve"> keep </w:t>
      </w:r>
      <w:r>
        <w:t xml:space="preserve">our </w:t>
      </w:r>
      <w:r w:rsidRPr="0036541A">
        <w:t xml:space="preserve">accessible </w:t>
      </w:r>
      <w:r w:rsidR="00547B59">
        <w:t>parking spaces</w:t>
      </w:r>
      <w:r w:rsidR="00547B59" w:rsidRPr="0036541A">
        <w:t xml:space="preserve"> </w:t>
      </w:r>
      <w:r w:rsidR="00547B59">
        <w:t>identifiable, c</w:t>
      </w:r>
      <w:r w:rsidR="00547B59" w:rsidRPr="0036541A">
        <w:t xml:space="preserve">lear </w:t>
      </w:r>
      <w:r w:rsidR="00547B59">
        <w:t xml:space="preserve">and </w:t>
      </w:r>
      <w:r w:rsidR="00547B59" w:rsidRPr="0036541A">
        <w:t>functional</w:t>
      </w:r>
      <w:r>
        <w:t>.</w:t>
      </w:r>
    </w:p>
    <w:p w14:paraId="0BDB2254" w14:textId="18E9E3D1" w:rsidR="00F74AAC" w:rsidRDefault="00F74AAC" w:rsidP="00F74AAC">
      <w:pPr>
        <w:pStyle w:val="J-L1ListLevel1-Instructions"/>
        <w:numPr>
          <w:ilvl w:val="0"/>
          <w:numId w:val="10"/>
        </w:numPr>
      </w:pPr>
      <w:r>
        <w:t>You</w:t>
      </w:r>
      <w:r w:rsidRPr="0036541A">
        <w:t xml:space="preserve"> </w:t>
      </w:r>
      <w:r>
        <w:t>are encouraged to</w:t>
      </w:r>
      <w:r w:rsidRPr="0036541A">
        <w:t xml:space="preserve"> </w:t>
      </w:r>
      <w:r>
        <w:t>seek input from people with disabilities about the barriers they experience that could be addressed in t</w:t>
      </w:r>
      <w:r w:rsidR="00765CCD">
        <w:t>his</w:t>
      </w:r>
      <w:r>
        <w:t xml:space="preserve"> </w:t>
      </w:r>
      <w:r w:rsidR="00765CCD">
        <w:t>plan</w:t>
      </w:r>
      <w:r>
        <w:t>.</w:t>
      </w:r>
    </w:p>
    <w:p w14:paraId="70C095C1" w14:textId="7C53551B" w:rsidR="00F74AAC" w:rsidRPr="00A81138" w:rsidRDefault="00F74AAC" w:rsidP="00F74AAC">
      <w:pPr>
        <w:pStyle w:val="J-L1ListLevel1-Instructions"/>
        <w:numPr>
          <w:ilvl w:val="0"/>
          <w:numId w:val="10"/>
        </w:numPr>
        <w:rPr>
          <w:spacing w:val="-1"/>
        </w:rPr>
      </w:pPr>
      <w:r w:rsidRPr="00A81138">
        <w:rPr>
          <w:spacing w:val="-1"/>
        </w:rPr>
        <w:t xml:space="preserve">Save your final </w:t>
      </w:r>
      <w:r w:rsidR="00765CCD">
        <w:rPr>
          <w:spacing w:val="-1"/>
        </w:rPr>
        <w:t>plan</w:t>
      </w:r>
      <w:r w:rsidRPr="00A81138">
        <w:rPr>
          <w:spacing w:val="-1"/>
        </w:rPr>
        <w:t xml:space="preserve"> and make </w:t>
      </w:r>
      <w:r w:rsidR="00547B59">
        <w:rPr>
          <w:spacing w:val="-1"/>
        </w:rPr>
        <w:t>it</w:t>
      </w:r>
      <w:r w:rsidRPr="00A81138">
        <w:rPr>
          <w:spacing w:val="-1"/>
        </w:rPr>
        <w:t xml:space="preserve"> available to the public (i.e. post to website).</w:t>
      </w:r>
    </w:p>
    <w:p w14:paraId="273DF185" w14:textId="77777777" w:rsidR="00F74AAC" w:rsidRDefault="00F74AAC" w:rsidP="00F74AAC">
      <w:pPr>
        <w:pStyle w:val="J-NotesLineBelow"/>
      </w:pPr>
      <w:r w:rsidRPr="00071B30">
        <w:rPr>
          <w:rStyle w:val="J-Bold"/>
        </w:rPr>
        <w:t>Note:</w:t>
      </w:r>
      <w:r>
        <w:t xml:space="preserve"> Making your plan public is a requirement of the Standard.</w:t>
      </w:r>
    </w:p>
    <w:p w14:paraId="0E673E15" w14:textId="77777777" w:rsidR="00F74AAC" w:rsidRPr="00D16274" w:rsidRDefault="00F74AAC" w:rsidP="00F74AAC">
      <w:pPr>
        <w:pStyle w:val="J-PBody"/>
        <w:spacing w:before="400"/>
        <w:rPr>
          <w:lang w:val="en-US"/>
        </w:rPr>
      </w:pPr>
      <w:r w:rsidRPr="00D16274">
        <w:rPr>
          <w:lang w:val="en-US"/>
        </w:rPr>
        <w:t>This optional template has been developed as a general reference tool to support</w:t>
      </w:r>
      <w:r>
        <w:rPr>
          <w:lang w:val="en-US"/>
        </w:rPr>
        <w:t xml:space="preserve"> </w:t>
      </w:r>
      <w:r w:rsidRPr="00D16274">
        <w:rPr>
          <w:lang w:val="en-US"/>
        </w:rPr>
        <w:t>implementation of the Built Environment Accessibility Standard Regulations. It is not a substitute for the applicable legislation, regulations, or binding codes and standards, which prevail in the event of any inconsistency.</w:t>
      </w:r>
    </w:p>
    <w:p w14:paraId="29C5590A" w14:textId="77777777" w:rsidR="00F74AAC" w:rsidRPr="00D16274" w:rsidRDefault="00F74AAC" w:rsidP="00F74AAC">
      <w:pPr>
        <w:pStyle w:val="J-PBody"/>
        <w:rPr>
          <w:lang w:val="en-US"/>
        </w:rPr>
      </w:pPr>
      <w:r w:rsidRPr="00D16274">
        <w:rPr>
          <w:lang w:val="en-US"/>
        </w:rPr>
        <w:t>The template does not constitute legal advice and may not reflect all regulatory requirements or local conditions applicable to an organization. Organizations are solely responsible for determining and meeting their compliance obligations.</w:t>
      </w:r>
    </w:p>
    <w:p w14:paraId="50953182" w14:textId="2E00C8AE" w:rsidR="00F74AAC" w:rsidRDefault="00F74AAC" w:rsidP="00F74AAC">
      <w:pPr>
        <w:pStyle w:val="J-PBody"/>
        <w:rPr>
          <w:lang w:val="en-US"/>
        </w:rPr>
      </w:pPr>
      <w:r w:rsidRPr="00D16274">
        <w:rPr>
          <w:lang w:val="en-US"/>
        </w:rPr>
        <w:t>The Province of Nova Scotia disclaims any responsibility or liability for errors, omissions, or outcomes resulting from reliance on this template.</w:t>
      </w:r>
    </w:p>
    <w:p w14:paraId="43EFDC95" w14:textId="385EEF4A" w:rsidR="00F74AAC" w:rsidRDefault="00F74AAC">
      <w:pPr>
        <w:rPr>
          <w:rFonts w:ascii="Arial" w:hAnsi="Arial" w:cs="Arial"/>
          <w:b/>
          <w:bCs/>
        </w:rPr>
      </w:pPr>
      <w:r>
        <w:rPr>
          <w:b/>
          <w:bCs/>
        </w:rPr>
        <w:br w:type="page"/>
      </w:r>
    </w:p>
    <w:p w14:paraId="14C63A2F" w14:textId="504E1084" w:rsidR="00B2324B" w:rsidRPr="00DF0403" w:rsidRDefault="007B2113" w:rsidP="003C52B1">
      <w:pPr>
        <w:pStyle w:val="Heading2B"/>
      </w:pPr>
      <w:r w:rsidRPr="00B6719B">
        <w:lastRenderedPageBreak/>
        <w:t xml:space="preserve">Accessible </w:t>
      </w:r>
      <w:r w:rsidR="00547B59">
        <w:t>Parking</w:t>
      </w:r>
      <w:r w:rsidRPr="00B6719B">
        <w:t xml:space="preserve"> Maintenance Plan</w:t>
      </w:r>
    </w:p>
    <w:p w14:paraId="13B2D8A5" w14:textId="70107D78" w:rsidR="00B2324B" w:rsidRPr="00EE070D" w:rsidRDefault="00B2324B" w:rsidP="00EE070D">
      <w:pPr>
        <w:pStyle w:val="J-PBody"/>
      </w:pPr>
      <w:r w:rsidRPr="007D663E">
        <w:rPr>
          <w:rStyle w:val="J-Bold"/>
        </w:rPr>
        <w:t>Organization Name</w:t>
      </w:r>
      <w:r w:rsidRPr="004A2588">
        <w:rPr>
          <w:rStyle w:val="J-Bold"/>
        </w:rPr>
        <w:t>:</w:t>
      </w:r>
      <w:r w:rsidR="00FA19AB" w:rsidRPr="00E56FBE">
        <w:t xml:space="preserve"> </w:t>
      </w:r>
      <w:sdt>
        <w:sdtPr>
          <w:alias w:val="Organization Name"/>
          <w:tag w:val="Organization Name"/>
          <w:id w:val="1824156462"/>
          <w:placeholder>
            <w:docPart w:val="DAF7880A60C54D7E8EC223AA92DD48C3"/>
          </w:placeholder>
          <w:showingPlcHdr/>
          <w:text/>
        </w:sdtPr>
        <w:sdtContent>
          <w:r w:rsidR="00EE49B3" w:rsidRPr="00EE49B3">
            <w:rPr>
              <w:rStyle w:val="J-ContentControlColour"/>
            </w:rPr>
            <w:t xml:space="preserve">Click or tap here to enter </w:t>
          </w:r>
          <w:r w:rsidR="00D92A89">
            <w:rPr>
              <w:rStyle w:val="J-ContentControlColour"/>
            </w:rPr>
            <w:t>Organization Name</w:t>
          </w:r>
          <w:r w:rsidR="00EE49B3" w:rsidRPr="00EE49B3">
            <w:rPr>
              <w:rStyle w:val="J-ContentControlColour"/>
            </w:rPr>
            <w:t>.</w:t>
          </w:r>
        </w:sdtContent>
      </w:sdt>
    </w:p>
    <w:p w14:paraId="4F2DF4ED" w14:textId="3189F17C" w:rsidR="00B2324B" w:rsidRPr="00E56FBE" w:rsidRDefault="00B2324B" w:rsidP="007D663E">
      <w:pPr>
        <w:pStyle w:val="J-PBody"/>
      </w:pPr>
      <w:r w:rsidRPr="007D663E">
        <w:rPr>
          <w:rStyle w:val="J-Bold"/>
        </w:rPr>
        <w:t>Effective Date</w:t>
      </w:r>
      <w:r w:rsidRPr="00E56FBE">
        <w:rPr>
          <w:rStyle w:val="J-Bold"/>
        </w:rPr>
        <w:t>:</w:t>
      </w:r>
      <w:r w:rsidR="00FA19AB" w:rsidRPr="00E56FBE">
        <w:t xml:space="preserve"> </w:t>
      </w:r>
      <w:sdt>
        <w:sdtPr>
          <w:alias w:val="Effective Date"/>
          <w:tag w:val="Effective Date"/>
          <w:id w:val="1474794614"/>
          <w:placeholder>
            <w:docPart w:val="C930F03E2D1C4E4892E22D2E77B8FD75"/>
          </w:placeholder>
          <w:showingPlcHdr/>
          <w:date>
            <w:dateFormat w:val="d MMMM yyyy"/>
            <w:lid w:val="en-US"/>
            <w:storeMappedDataAs w:val="dateTime"/>
            <w:calendar w:val="gregorian"/>
          </w:date>
        </w:sdtPr>
        <w:sdtContent>
          <w:r w:rsidR="00EE49B3" w:rsidRPr="00EE49B3">
            <w:rPr>
              <w:rStyle w:val="J-ContentControlColour"/>
            </w:rPr>
            <w:t xml:space="preserve">Click or tap to enter </w:t>
          </w:r>
          <w:r w:rsidR="00606A96">
            <w:rPr>
              <w:rStyle w:val="J-ContentControlColour"/>
            </w:rPr>
            <w:t>the Effective D</w:t>
          </w:r>
          <w:r w:rsidR="00EE49B3" w:rsidRPr="00EE49B3">
            <w:rPr>
              <w:rStyle w:val="J-ContentControlColour"/>
            </w:rPr>
            <w:t>ate.</w:t>
          </w:r>
        </w:sdtContent>
      </w:sdt>
    </w:p>
    <w:p w14:paraId="311A10C6" w14:textId="72ADF514" w:rsidR="00B2324B" w:rsidRPr="00E56FBE" w:rsidRDefault="00B2324B" w:rsidP="007D663E">
      <w:pPr>
        <w:pStyle w:val="J-PBody"/>
      </w:pPr>
      <w:r w:rsidRPr="007D663E">
        <w:rPr>
          <w:rStyle w:val="J-Bold"/>
        </w:rPr>
        <w:t>Last Updated</w:t>
      </w:r>
      <w:r w:rsidRPr="00E56FBE">
        <w:rPr>
          <w:rStyle w:val="J-Bold"/>
        </w:rPr>
        <w:t>:</w:t>
      </w:r>
      <w:r w:rsidRPr="00E56FBE">
        <w:t xml:space="preserve"> </w:t>
      </w:r>
      <w:sdt>
        <w:sdtPr>
          <w:alias w:val="Last updated date "/>
          <w:tag w:val="Last updated date "/>
          <w:id w:val="-1960478039"/>
          <w:placeholder>
            <w:docPart w:val="E04DA3BCBC3A4806932784576C8EE5CF"/>
          </w:placeholder>
          <w:showingPlcHdr/>
          <w:date>
            <w:dateFormat w:val="d MMMM yyyy"/>
            <w:lid w:val="en-CA"/>
            <w:storeMappedDataAs w:val="dateTime"/>
            <w:calendar w:val="gregorian"/>
          </w:date>
        </w:sdtPr>
        <w:sdtContent>
          <w:r w:rsidR="00EE49B3" w:rsidRPr="00EE49B3">
            <w:rPr>
              <w:rStyle w:val="J-ContentControlColour"/>
            </w:rPr>
            <w:t xml:space="preserve">Click or tap to enter </w:t>
          </w:r>
          <w:r w:rsidR="00606A96">
            <w:rPr>
              <w:rStyle w:val="J-ContentControlColour"/>
            </w:rPr>
            <w:t>the date it was Last Updated</w:t>
          </w:r>
          <w:r w:rsidR="00EE49B3" w:rsidRPr="00EE49B3">
            <w:rPr>
              <w:rStyle w:val="J-ContentControlColour"/>
            </w:rPr>
            <w:t>.</w:t>
          </w:r>
        </w:sdtContent>
      </w:sdt>
    </w:p>
    <w:p w14:paraId="50024C41" w14:textId="1E73E785" w:rsidR="00B2324B" w:rsidRPr="00DF0403" w:rsidRDefault="00B2324B" w:rsidP="003C52B1">
      <w:pPr>
        <w:pStyle w:val="Heading3A"/>
      </w:pPr>
      <w:r w:rsidRPr="00DF0403">
        <w:t>Purpose</w:t>
      </w:r>
    </w:p>
    <w:p w14:paraId="033428AB" w14:textId="2A7F1CAF" w:rsidR="00B2324B" w:rsidRPr="00DF0403" w:rsidRDefault="007B2113" w:rsidP="007B2113">
      <w:pPr>
        <w:pStyle w:val="J-PBody"/>
      </w:pPr>
      <w:r w:rsidRPr="00DF0403">
        <w:t xml:space="preserve">The </w:t>
      </w:r>
      <w:r w:rsidR="00547B59" w:rsidRPr="00DF0403">
        <w:t xml:space="preserve">purpose of this plan is to ensure that all </w:t>
      </w:r>
      <w:r w:rsidR="00547B59">
        <w:t>accessible parking spaces</w:t>
      </w:r>
      <w:r w:rsidRPr="00DF0403">
        <w:t xml:space="preserve"> at </w:t>
      </w:r>
      <w:sdt>
        <w:sdtPr>
          <w:alias w:val="Building Name/Address"/>
          <w:tag w:val="Building Name/Address"/>
          <w:id w:val="643547522"/>
          <w:placeholder>
            <w:docPart w:val="E899D9D0F39D43B6AD31281F34FD6EB2"/>
          </w:placeholder>
          <w:showingPlcHdr/>
          <w:text/>
        </w:sdtPr>
        <w:sdtContent>
          <w:r w:rsidRPr="007B2113">
            <w:rPr>
              <w:rStyle w:val="J-ContentControlColour"/>
            </w:rPr>
            <w:t xml:space="preserve">Click or tap here to enter </w:t>
          </w:r>
          <w:r>
            <w:rPr>
              <w:rStyle w:val="J-ContentControlColour"/>
            </w:rPr>
            <w:t>Building Name/Address</w:t>
          </w:r>
          <w:r w:rsidRPr="007B2113">
            <w:rPr>
              <w:rStyle w:val="J-ContentControlColour"/>
            </w:rPr>
            <w:t>.</w:t>
          </w:r>
        </w:sdtContent>
      </w:sdt>
      <w:r w:rsidRPr="00DF0403">
        <w:t xml:space="preserve"> </w:t>
      </w:r>
      <w:r w:rsidR="00547B59" w:rsidRPr="00DF0403">
        <w:t xml:space="preserve">always remain </w:t>
      </w:r>
      <w:r w:rsidR="00547B59">
        <w:t xml:space="preserve">available, </w:t>
      </w:r>
      <w:r w:rsidR="00547B59" w:rsidRPr="00DF0403">
        <w:t xml:space="preserve">accessible and </w:t>
      </w:r>
      <w:r w:rsidR="00547B59">
        <w:t xml:space="preserve">identifiable. </w:t>
      </w:r>
      <w:r w:rsidR="00547B59" w:rsidRPr="0020314A">
        <w:t xml:space="preserve">This plan is developed in accordance with Section </w:t>
      </w:r>
      <w:r w:rsidR="00547B59">
        <w:t>28</w:t>
      </w:r>
      <w:r w:rsidR="00547B59" w:rsidRPr="0020314A">
        <w:t xml:space="preserve"> of the</w:t>
      </w:r>
      <w:r w:rsidRPr="0020314A">
        <w:t xml:space="preserve"> of the </w:t>
      </w:r>
      <w:r w:rsidRPr="005832F5">
        <w:rPr>
          <w:rStyle w:val="J-Italic"/>
        </w:rPr>
        <w:t>Built Environment Accessibility Standard Regulations</w:t>
      </w:r>
      <w:r w:rsidRPr="0020314A">
        <w:t xml:space="preserve"> under the </w:t>
      </w:r>
      <w:r w:rsidRPr="005832F5">
        <w:rPr>
          <w:rStyle w:val="J-Italic"/>
        </w:rPr>
        <w:t>Accessibility Act</w:t>
      </w:r>
      <w:r w:rsidRPr="0020314A">
        <w:t>.</w:t>
      </w:r>
      <w:r w:rsidR="0020314A">
        <w:t xml:space="preserve"> </w:t>
      </w:r>
    </w:p>
    <w:p w14:paraId="0308CD70" w14:textId="63E9FF4A" w:rsidR="00B2324B" w:rsidRPr="00DF0403" w:rsidRDefault="00B2324B" w:rsidP="003C52B1">
      <w:pPr>
        <w:pStyle w:val="Heading3A"/>
      </w:pPr>
      <w:r w:rsidRPr="00DF0403">
        <w:t xml:space="preserve">Identification of </w:t>
      </w:r>
      <w:r w:rsidR="00420CE4">
        <w:t>Accessible</w:t>
      </w:r>
      <w:r w:rsidRPr="00DF0403">
        <w:t xml:space="preserve"> Entrances</w:t>
      </w:r>
    </w:p>
    <w:p w14:paraId="03BE06B4" w14:textId="30A114B9" w:rsidR="00B2324B" w:rsidRPr="00EE4F69" w:rsidRDefault="00790C67" w:rsidP="00A14A9B">
      <w:pPr>
        <w:pStyle w:val="J-PBody"/>
      </w:pPr>
      <w:r w:rsidRPr="00EE4F69">
        <w:t>List all parking spaces designated for use by persons who have an accessible parking permit. Attach a site plan if necessary</w:t>
      </w:r>
      <w:r w:rsidR="00C44EEF" w:rsidRPr="00EE4F69">
        <w:t>.</w:t>
      </w:r>
    </w:p>
    <w:p w14:paraId="4D2B2462" w14:textId="6E8D0DF7" w:rsidR="00447374" w:rsidRDefault="00000000" w:rsidP="00447374">
      <w:pPr>
        <w:pStyle w:val="J-ParkingListNumbered"/>
        <w:tabs>
          <w:tab w:val="left" w:pos="1620"/>
        </w:tabs>
      </w:pPr>
      <w:sdt>
        <w:sdtPr>
          <w:alias w:val="Description/Location (Accessible Parking A)"/>
          <w:tag w:val="Description/Location (Accessible Parking A)"/>
          <w:id w:val="-2111969516"/>
          <w:placeholder>
            <w:docPart w:val="87B25576521A48F2AD2B8DC9670A16CA"/>
          </w:placeholder>
          <w:showingPlcHdr/>
          <w:text/>
        </w:sdtPr>
        <w:sdtContent>
          <w:r w:rsidR="00666EB5" w:rsidRPr="00666EB5">
            <w:rPr>
              <w:rStyle w:val="J-ContentControlColour"/>
            </w:rPr>
            <w:t xml:space="preserve">Click or tap here to enter </w:t>
          </w:r>
          <w:r w:rsidR="00666EB5">
            <w:rPr>
              <w:rStyle w:val="J-ContentControlColour"/>
            </w:rPr>
            <w:t>Description/Location</w:t>
          </w:r>
          <w:r w:rsidR="00666EB5" w:rsidRPr="00666EB5">
            <w:rPr>
              <w:rStyle w:val="J-ContentControlColour"/>
            </w:rPr>
            <w:t>.</w:t>
          </w:r>
        </w:sdtContent>
      </w:sdt>
    </w:p>
    <w:p w14:paraId="5C47F50C" w14:textId="77777777" w:rsidR="00D87AEA" w:rsidRDefault="00000000" w:rsidP="00D87AEA">
      <w:pPr>
        <w:pStyle w:val="J-ParkingListNumbered"/>
        <w:tabs>
          <w:tab w:val="left" w:pos="1620"/>
        </w:tabs>
      </w:pPr>
      <w:sdt>
        <w:sdtPr>
          <w:alias w:val="Description/Location (Accessible Parking B)"/>
          <w:tag w:val="Description/Location (Accessible Parking B)"/>
          <w:id w:val="609172010"/>
          <w:placeholder>
            <w:docPart w:val="F8C44578B341441284AAF0F30DCF7BE7"/>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41CF7CCC" w14:textId="77777777" w:rsidR="00D87AEA" w:rsidRDefault="00000000" w:rsidP="00D87AEA">
      <w:pPr>
        <w:pStyle w:val="J-ParkingListNumbered"/>
        <w:tabs>
          <w:tab w:val="left" w:pos="1620"/>
        </w:tabs>
      </w:pPr>
      <w:sdt>
        <w:sdtPr>
          <w:alias w:val="Description/Location (Accessible Parking C)"/>
          <w:tag w:val="Description/Location (Accessible Parking C)"/>
          <w:id w:val="-2015991332"/>
          <w:placeholder>
            <w:docPart w:val="FC4B447F47B64E2C8A6F094EACCE7F5C"/>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88AAAB3" w14:textId="77777777" w:rsidR="00D87AEA" w:rsidRDefault="00000000" w:rsidP="00D87AEA">
      <w:pPr>
        <w:pStyle w:val="J-ParkingListNumbered"/>
        <w:tabs>
          <w:tab w:val="left" w:pos="1620"/>
        </w:tabs>
      </w:pPr>
      <w:sdt>
        <w:sdtPr>
          <w:alias w:val="Description/Location (Accessible Parking D)"/>
          <w:tag w:val="Description/Location (Accessible Parking D)"/>
          <w:id w:val="-2067253350"/>
          <w:placeholder>
            <w:docPart w:val="AD321574CC504C90BCE824AD9D9139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745FDE94" w14:textId="34724C7F" w:rsidR="00D87AEA" w:rsidRDefault="00000000" w:rsidP="000B2C59">
      <w:pPr>
        <w:pStyle w:val="J-ParkingListNumbered"/>
        <w:tabs>
          <w:tab w:val="left" w:pos="1620"/>
        </w:tabs>
      </w:pPr>
      <w:sdt>
        <w:sdtPr>
          <w:alias w:val="Description/Location (Accessible Parking E)"/>
          <w:tag w:val="Description/Location (Accessible Parking E)"/>
          <w:id w:val="14969279"/>
          <w:placeholder>
            <w:docPart w:val="6F192CC6CDBD4180A8E9535568456710"/>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20A8DE3" w14:textId="77777777" w:rsidR="00D87AEA" w:rsidRDefault="00000000" w:rsidP="00D87AEA">
      <w:pPr>
        <w:pStyle w:val="J-ParkingListNumbered"/>
        <w:tabs>
          <w:tab w:val="left" w:pos="1620"/>
        </w:tabs>
      </w:pPr>
      <w:sdt>
        <w:sdtPr>
          <w:alias w:val="Description/Location (Accessible Parking F)"/>
          <w:tag w:val="Description/Location (Accessible Parking F)"/>
          <w:id w:val="-1104038614"/>
          <w:placeholder>
            <w:docPart w:val="726D37EBC06E4A978383A2B9704D9C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6BD123D2" w14:textId="77777777" w:rsidR="00FA19AB" w:rsidRPr="00FA19AB" w:rsidRDefault="001463B8" w:rsidP="003C52B1">
      <w:pPr>
        <w:pStyle w:val="Heading3A"/>
      </w:pPr>
      <w:r w:rsidRPr="00FA19AB">
        <w:t>Accessibility Responsibility</w:t>
      </w:r>
    </w:p>
    <w:p w14:paraId="5D23EDCC" w14:textId="4EE2355B" w:rsidR="001463B8" w:rsidRPr="00C44EEF" w:rsidRDefault="001463B8" w:rsidP="00FA19AB">
      <w:pPr>
        <w:pStyle w:val="J-PBody"/>
      </w:pPr>
      <w:r w:rsidRPr="00C44EEF">
        <w:t xml:space="preserve">The </w:t>
      </w:r>
      <w:sdt>
        <w:sdtPr>
          <w:alias w:val="Job position name"/>
          <w:tag w:val="Job position name"/>
          <w:id w:val="1997376410"/>
          <w:placeholder>
            <w:docPart w:val="605081EE4406457BAF032470169E3C30"/>
          </w:placeholder>
          <w:showingPlcHdr/>
          <w:text/>
        </w:sdtPr>
        <w:sdtContent>
          <w:r w:rsidR="00E951B3" w:rsidRPr="00E951B3">
            <w:rPr>
              <w:rStyle w:val="J-ContentControlColour"/>
            </w:rPr>
            <w:t>Click or tap here to enter text</w:t>
          </w:r>
          <w:r w:rsidR="00E951B3">
            <w:rPr>
              <w:rStyle w:val="J-ContentControlColour"/>
            </w:rPr>
            <w:t>. e.g. Accessibility Coordinator/Facilities Manager</w:t>
          </w:r>
          <w:r w:rsidR="00E951B3" w:rsidRPr="00E951B3">
            <w:rPr>
              <w:rStyle w:val="J-ContentControlColour"/>
            </w:rPr>
            <w:t>.</w:t>
          </w:r>
        </w:sdtContent>
      </w:sdt>
      <w:r w:rsidR="00E951B3">
        <w:t xml:space="preserve"> </w:t>
      </w:r>
      <w:r w:rsidRPr="00C44EEF">
        <w:t xml:space="preserve">has authority to initiate corrective actions, engage contractors, and restrict </w:t>
      </w:r>
      <w:r w:rsidR="00841D6A" w:rsidRPr="00C44EEF">
        <w:t xml:space="preserve">certain </w:t>
      </w:r>
      <w:r w:rsidRPr="00C44EEF">
        <w:t>use</w:t>
      </w:r>
      <w:r w:rsidR="00BC472C" w:rsidRPr="00C44EEF">
        <w:t>s</w:t>
      </w:r>
      <w:r w:rsidRPr="00C44EEF">
        <w:t xml:space="preserve"> if required to maintain </w:t>
      </w:r>
      <w:r w:rsidR="00FA41F8" w:rsidRPr="00F40191">
        <w:t>safety and accessibility</w:t>
      </w:r>
      <w:r w:rsidR="00FA41F8">
        <w:t xml:space="preserve"> of parking spaces and related pathways and infrastructure</w:t>
      </w:r>
      <w:r w:rsidRPr="00C44EEF">
        <w:t>.</w:t>
      </w:r>
    </w:p>
    <w:p w14:paraId="677CF23D" w14:textId="593995C9" w:rsidR="00B2324B" w:rsidRPr="00DF0403" w:rsidRDefault="00B2324B" w:rsidP="003C52B1">
      <w:pPr>
        <w:pStyle w:val="Heading3A"/>
      </w:pPr>
      <w:r w:rsidRPr="00DF0403">
        <w:lastRenderedPageBreak/>
        <w:t>Maintenance Protocols</w:t>
      </w:r>
    </w:p>
    <w:p w14:paraId="0DCF8F21" w14:textId="7DB6319B" w:rsidR="007B2113" w:rsidRPr="00C622BC" w:rsidRDefault="007B2113" w:rsidP="000B2C59">
      <w:pPr>
        <w:pStyle w:val="J-PBody"/>
        <w:keepNext/>
      </w:pPr>
      <w:r w:rsidRPr="00C622BC">
        <w:t xml:space="preserve">To ensure </w:t>
      </w:r>
      <w:r w:rsidR="00FA41F8" w:rsidRPr="00DF0403">
        <w:t xml:space="preserve">these </w:t>
      </w:r>
      <w:r w:rsidR="00FA41F8">
        <w:t>parking spaces and related pathways and infrastructure</w:t>
      </w:r>
      <w:r w:rsidR="00FA41F8" w:rsidRPr="00DF0403">
        <w:t xml:space="preserve"> remain </w:t>
      </w:r>
      <w:r w:rsidR="00FA41F8">
        <w:t>accessible</w:t>
      </w:r>
      <w:r w:rsidR="00FA41F8" w:rsidRPr="00DF0403">
        <w:t>, the following actions will be taken</w:t>
      </w:r>
      <w:r w:rsidRPr="00C622BC">
        <w:t>:</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1890"/>
        <w:gridCol w:w="4494"/>
        <w:gridCol w:w="2976"/>
      </w:tblGrid>
      <w:tr w:rsidR="00874A3B" w:rsidRPr="00874A3B" w14:paraId="21FD802C" w14:textId="77777777" w:rsidTr="00BA7771">
        <w:trPr>
          <w:tblHeader/>
        </w:trPr>
        <w:tc>
          <w:tcPr>
            <w:tcW w:w="1890" w:type="dxa"/>
            <w:shd w:val="clear" w:color="auto" w:fill="000000" w:themeFill="text1"/>
            <w:vAlign w:val="center"/>
            <w:hideMark/>
          </w:tcPr>
          <w:p w14:paraId="118E4E43" w14:textId="32048E76" w:rsidR="00874A3B" w:rsidRPr="00874A3B" w:rsidRDefault="00874A3B" w:rsidP="00F80617">
            <w:pPr>
              <w:pStyle w:val="Heading-ColumnA"/>
            </w:pPr>
            <w:r w:rsidRPr="00874A3B">
              <w:t>Frequency</w:t>
            </w:r>
          </w:p>
        </w:tc>
        <w:tc>
          <w:tcPr>
            <w:tcW w:w="4494" w:type="dxa"/>
            <w:shd w:val="clear" w:color="auto" w:fill="000000" w:themeFill="text1"/>
            <w:vAlign w:val="center"/>
            <w:hideMark/>
          </w:tcPr>
          <w:p w14:paraId="1B5D2A4C" w14:textId="77777777" w:rsidR="00874A3B" w:rsidRPr="00874A3B" w:rsidRDefault="00874A3B" w:rsidP="00F80617">
            <w:pPr>
              <w:pStyle w:val="Heading-ColumnA"/>
            </w:pPr>
            <w:r w:rsidRPr="00874A3B">
              <w:t>Action Required</w:t>
            </w:r>
          </w:p>
        </w:tc>
        <w:tc>
          <w:tcPr>
            <w:tcW w:w="2976" w:type="dxa"/>
            <w:shd w:val="clear" w:color="auto" w:fill="000000" w:themeFill="text1"/>
            <w:vAlign w:val="center"/>
            <w:hideMark/>
          </w:tcPr>
          <w:p w14:paraId="602C63CC" w14:textId="77777777" w:rsidR="00874A3B" w:rsidRPr="00874A3B" w:rsidRDefault="00874A3B" w:rsidP="00F80617">
            <w:pPr>
              <w:pStyle w:val="Heading-ColumnA"/>
            </w:pPr>
            <w:r w:rsidRPr="00874A3B">
              <w:t>Responsible Party</w:t>
            </w:r>
          </w:p>
        </w:tc>
      </w:tr>
      <w:tr w:rsidR="00666C7A" w:rsidRPr="00874A3B" w14:paraId="0BE9F5FF" w14:textId="77777777" w:rsidTr="00BA7771">
        <w:trPr>
          <w:tblHeader/>
        </w:trPr>
        <w:sdt>
          <w:sdtPr>
            <w:alias w:val="Recommended Daily (AM/PM) (1)"/>
            <w:tag w:val="Recommended Daily (AM/PM) (1)"/>
            <w:id w:val="841735059"/>
            <w:placeholder>
              <w:docPart w:val="E04DC3059C9D45F18723499BF26823B3"/>
            </w:placeholder>
            <w:showingPlcHdr/>
            <w:text/>
          </w:sdtPr>
          <w:sdtContent>
            <w:tc>
              <w:tcPr>
                <w:tcW w:w="1890" w:type="dxa"/>
                <w:vAlign w:val="center"/>
                <w:hideMark/>
              </w:tcPr>
              <w:p w14:paraId="152AE384" w14:textId="4F04036E" w:rsidR="00666C7A" w:rsidRPr="00874A3B" w:rsidRDefault="00666C7A" w:rsidP="00F80617">
                <w:pPr>
                  <w:pStyle w:val="Heading-RowA"/>
                </w:pPr>
                <w:r w:rsidRPr="009A7D68">
                  <w:rPr>
                    <w:rStyle w:val="J-ContentControlColour"/>
                  </w:rPr>
                  <w:t>Click or tap here to enter Recommended Daily (AM/PM) .</w:t>
                </w:r>
              </w:p>
            </w:tc>
          </w:sdtContent>
        </w:sdt>
        <w:tc>
          <w:tcPr>
            <w:tcW w:w="4494" w:type="dxa"/>
            <w:hideMark/>
          </w:tcPr>
          <w:p w14:paraId="2966F607" w14:textId="2F2FC605" w:rsidR="00666C7A" w:rsidRPr="00F743D9" w:rsidRDefault="00F743D9" w:rsidP="002B7AAD">
            <w:pPr>
              <w:pStyle w:val="J-PBody"/>
              <w:keepNext/>
            </w:pPr>
            <w:r w:rsidRPr="00F743D9">
              <w:rPr>
                <w:rStyle w:val="J-Bold"/>
              </w:rPr>
              <w:t>Unobstructed Pathway</w:t>
            </w:r>
            <w:r w:rsidRPr="00F743D9">
              <w:br/>
              <w:t>Visual inspection of accessible pathways and access aisles to parking areas for water, cracks, litter, parked vehicles, etc. and removal of these obstructions. Repair as needed.</w:t>
            </w:r>
          </w:p>
        </w:tc>
        <w:sdt>
          <w:sdtPr>
            <w:rPr>
              <w:lang w:eastAsia="en-CA"/>
            </w:rPr>
            <w:alias w:val="Responsible Party (1)"/>
            <w:tag w:val="Responsible Party (1)"/>
            <w:id w:val="711468065"/>
            <w:placeholder>
              <w:docPart w:val="B4788F1B56B545CFA286008CAC1E0C4F"/>
            </w:placeholder>
            <w:showingPlcHdr/>
            <w:text/>
          </w:sdtPr>
          <w:sdtContent>
            <w:tc>
              <w:tcPr>
                <w:tcW w:w="2976" w:type="dxa"/>
                <w:vAlign w:val="center"/>
                <w:hideMark/>
              </w:tcPr>
              <w:p w14:paraId="6DF9316C" w14:textId="330D2E0D" w:rsidR="00666C7A" w:rsidRPr="00874A3B" w:rsidRDefault="00666C7A" w:rsidP="002B7AAD">
                <w:pPr>
                  <w:pStyle w:val="J-PBody"/>
                  <w:keepNext/>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E306CAF" w14:textId="77777777" w:rsidTr="00BA7771">
        <w:trPr>
          <w:tblHeader/>
        </w:trPr>
        <w:sdt>
          <w:sdtPr>
            <w:alias w:val="Recommended Daily (AM/PM) (2)"/>
            <w:tag w:val="Recommended Daily (AM/PM) (2)"/>
            <w:id w:val="-87773564"/>
            <w:placeholder>
              <w:docPart w:val="CA5FB34D40A94219B322970C9901A47A"/>
            </w:placeholder>
            <w:showingPlcHdr/>
            <w:text/>
          </w:sdtPr>
          <w:sdtContent>
            <w:tc>
              <w:tcPr>
                <w:tcW w:w="1890" w:type="dxa"/>
                <w:vAlign w:val="center"/>
                <w:hideMark/>
              </w:tcPr>
              <w:p w14:paraId="298EF18F" w14:textId="2C2219EF" w:rsidR="00874A3B" w:rsidRPr="00874A3B" w:rsidRDefault="00666C7A" w:rsidP="00F80617">
                <w:pPr>
                  <w:pStyle w:val="Heading-RowA"/>
                </w:pPr>
                <w:r w:rsidRPr="009A7D68">
                  <w:rPr>
                    <w:rStyle w:val="J-ContentControlColour"/>
                  </w:rPr>
                  <w:t>Click or tap here to enter Recommended Daily (AM/PM) .</w:t>
                </w:r>
              </w:p>
            </w:tc>
          </w:sdtContent>
        </w:sdt>
        <w:tc>
          <w:tcPr>
            <w:tcW w:w="4494" w:type="dxa"/>
            <w:vAlign w:val="center"/>
            <w:hideMark/>
          </w:tcPr>
          <w:p w14:paraId="6BD5BE15" w14:textId="27570DF4" w:rsidR="00874A3B" w:rsidRPr="00F743D9" w:rsidRDefault="00F743D9" w:rsidP="00F743D9">
            <w:pPr>
              <w:pStyle w:val="J-PBody"/>
            </w:pPr>
            <w:r w:rsidRPr="00F743D9">
              <w:rPr>
                <w:rStyle w:val="J-Bold"/>
              </w:rPr>
              <w:t>Accessibility Features</w:t>
            </w:r>
            <w:r w:rsidRPr="00F743D9">
              <w:br/>
              <w:t>Ensure all accessibility elements are functional and undamaged, such as pedestrian pathways, parking areas, lighting of pathways (50 lux average), accessible parking signs (1500 mm above ground) throughout the area, pavement markings and Tactile Attention Indicators, and curb ramps. Repair or replace as needed.</w:t>
            </w:r>
          </w:p>
        </w:tc>
        <w:sdt>
          <w:sdtPr>
            <w:rPr>
              <w:rFonts w:eastAsia="Times New Roman"/>
              <w:kern w:val="0"/>
              <w:lang w:eastAsia="en-CA"/>
              <w14:ligatures w14:val="none"/>
            </w:rPr>
            <w:alias w:val="Responsible Party (2)"/>
            <w:tag w:val="Responsible Party (2)"/>
            <w:id w:val="1205220320"/>
            <w:placeholder>
              <w:docPart w:val="367CCAB691C74291810FB9CB9B2FBAA6"/>
            </w:placeholder>
            <w:showingPlcHdr/>
            <w:text/>
          </w:sdtPr>
          <w:sdtContent>
            <w:tc>
              <w:tcPr>
                <w:tcW w:w="2976" w:type="dxa"/>
                <w:vAlign w:val="center"/>
                <w:hideMark/>
              </w:tcPr>
              <w:p w14:paraId="01EA223F" w14:textId="78C56C59"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D0D54FA" w14:textId="77777777" w:rsidTr="00BA7771">
        <w:trPr>
          <w:tblHeader/>
        </w:trPr>
        <w:tc>
          <w:tcPr>
            <w:tcW w:w="1890" w:type="dxa"/>
            <w:vAlign w:val="center"/>
            <w:hideMark/>
          </w:tcPr>
          <w:p w14:paraId="72C625FA" w14:textId="584C4AD8" w:rsidR="00874A3B" w:rsidRPr="00874A3B" w:rsidRDefault="00666C7A" w:rsidP="00F80617">
            <w:pPr>
              <w:pStyle w:val="Heading-RowB"/>
              <w:rPr>
                <w:lang w:eastAsia="en-CA"/>
              </w:rPr>
            </w:pPr>
            <w:r w:rsidRPr="00C622BC">
              <w:t>Inclement Weather</w:t>
            </w:r>
          </w:p>
        </w:tc>
        <w:tc>
          <w:tcPr>
            <w:tcW w:w="4494" w:type="dxa"/>
            <w:vAlign w:val="center"/>
            <w:hideMark/>
          </w:tcPr>
          <w:p w14:paraId="36ABE5B3" w14:textId="3DFD05B5" w:rsidR="00874A3B" w:rsidRPr="00F743D9" w:rsidRDefault="00F743D9" w:rsidP="00F743D9">
            <w:pPr>
              <w:pStyle w:val="J-PBody"/>
            </w:pPr>
            <w:r w:rsidRPr="00F743D9">
              <w:rPr>
                <w:rStyle w:val="J-Bold"/>
              </w:rPr>
              <w:t>Snow and Ice Removal</w:t>
            </w:r>
            <w:r w:rsidRPr="00F743D9">
              <w:br/>
            </w:r>
            <w:proofErr w:type="spellStart"/>
            <w:r w:rsidRPr="00F743D9">
              <w:t>Removal</w:t>
            </w:r>
            <w:proofErr w:type="spellEnd"/>
            <w:r w:rsidRPr="00F743D9">
              <w:t xml:space="preserve"> of ice/snow from accessible parking and pathways. Priority clearing of pathways before non-accessible pathways and apply traction materials. Verification that tactile surfaces and curb ramps along accessible pathways remain detectable and unobstructed. Confirmation that traction materials do not reduce tactile detectability.</w:t>
            </w:r>
          </w:p>
        </w:tc>
        <w:sdt>
          <w:sdtPr>
            <w:rPr>
              <w:rFonts w:eastAsia="Times New Roman"/>
              <w:kern w:val="0"/>
              <w:lang w:eastAsia="en-CA"/>
              <w14:ligatures w14:val="none"/>
            </w:rPr>
            <w:alias w:val="Responsible Party (3)"/>
            <w:tag w:val="Responsible Party (3)"/>
            <w:id w:val="-381401423"/>
            <w:placeholder>
              <w:docPart w:val="2C6BFBA92C5C4D82BED73654D982273A"/>
            </w:placeholder>
            <w:showingPlcHdr/>
            <w:text/>
          </w:sdtPr>
          <w:sdtContent>
            <w:tc>
              <w:tcPr>
                <w:tcW w:w="2976" w:type="dxa"/>
                <w:vAlign w:val="center"/>
                <w:hideMark/>
              </w:tcPr>
              <w:p w14:paraId="7B97E3DB" w14:textId="25B96E1D"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666C7A" w:rsidRPr="00874A3B" w14:paraId="2154EC73" w14:textId="77777777" w:rsidTr="00BA7771">
        <w:trPr>
          <w:tblHeader/>
        </w:trPr>
        <w:tc>
          <w:tcPr>
            <w:tcW w:w="1890" w:type="dxa"/>
            <w:vAlign w:val="center"/>
            <w:hideMark/>
          </w:tcPr>
          <w:p w14:paraId="5381BD95" w14:textId="4E154260" w:rsidR="00666C7A" w:rsidRPr="00874A3B" w:rsidRDefault="00F743D9" w:rsidP="00F80617">
            <w:pPr>
              <w:pStyle w:val="Heading-RowB"/>
              <w:rPr>
                <w:lang w:eastAsia="en-CA"/>
              </w:rPr>
            </w:pPr>
            <w:r w:rsidRPr="0007695E">
              <w:t>As Needed</w:t>
            </w:r>
          </w:p>
        </w:tc>
        <w:tc>
          <w:tcPr>
            <w:tcW w:w="4494" w:type="dxa"/>
            <w:hideMark/>
          </w:tcPr>
          <w:p w14:paraId="3352D0E6" w14:textId="6C33C3C6" w:rsidR="00666C7A" w:rsidRPr="00F743D9" w:rsidRDefault="00F743D9" w:rsidP="00F743D9">
            <w:pPr>
              <w:pStyle w:val="J-PBody"/>
            </w:pPr>
            <w:r w:rsidRPr="00F743D9">
              <w:rPr>
                <w:rStyle w:val="J-Bold"/>
              </w:rPr>
              <w:t>Painting of Lines and Symbols</w:t>
            </w:r>
            <w:r w:rsidRPr="00F743D9">
              <w:br/>
              <w:t>Paint accessible parking space lines and accessibility symbols if these are faded or not identifiable.</w:t>
            </w:r>
          </w:p>
        </w:tc>
        <w:sdt>
          <w:sdtPr>
            <w:rPr>
              <w:rFonts w:eastAsia="Times New Roman"/>
              <w:kern w:val="0"/>
              <w:lang w:eastAsia="en-CA"/>
              <w14:ligatures w14:val="none"/>
            </w:rPr>
            <w:alias w:val="Responsible Party (4)"/>
            <w:tag w:val="Responsible Party (4)"/>
            <w:id w:val="1854602038"/>
            <w:placeholder>
              <w:docPart w:val="E5421E98D5234DBDAA5A09748079A81B"/>
            </w:placeholder>
            <w:showingPlcHdr/>
            <w:text/>
          </w:sdtPr>
          <w:sdtContent>
            <w:tc>
              <w:tcPr>
                <w:tcW w:w="2976" w:type="dxa"/>
                <w:vAlign w:val="center"/>
                <w:hideMark/>
              </w:tcPr>
              <w:p w14:paraId="0B24E43F" w14:textId="605DA81D" w:rsidR="00666C7A" w:rsidRPr="00874A3B" w:rsidRDefault="00666C7A" w:rsidP="00666C7A">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bl>
    <w:p w14:paraId="378A767F" w14:textId="77777777" w:rsidR="00D32C71" w:rsidRDefault="00D32C71" w:rsidP="00B2324B">
      <w:pPr>
        <w:rPr>
          <w:rFonts w:ascii="Arial" w:hAnsi="Arial" w:cs="Arial"/>
          <w:b/>
          <w:bCs/>
        </w:rPr>
      </w:pPr>
    </w:p>
    <w:p w14:paraId="2028ECA4" w14:textId="210F0D97" w:rsidR="00B2324B" w:rsidRPr="00DF0403" w:rsidRDefault="00B2324B" w:rsidP="003C52B1">
      <w:pPr>
        <w:pStyle w:val="Heading3A"/>
      </w:pPr>
      <w:r w:rsidRPr="00DF0403">
        <w:lastRenderedPageBreak/>
        <w:t>Reporting and Remediation</w:t>
      </w:r>
    </w:p>
    <w:p w14:paraId="561C151A" w14:textId="65E836CE" w:rsidR="00A310F4" w:rsidRPr="004D1FF2" w:rsidRDefault="00A310F4" w:rsidP="00BA7771">
      <w:pPr>
        <w:pStyle w:val="J-PBody"/>
        <w:keepNext/>
      </w:pPr>
      <w:r w:rsidRPr="004D1FF2">
        <w:t xml:space="preserve">If </w:t>
      </w:r>
      <w:r w:rsidR="004D1FF2" w:rsidRPr="004D1FF2">
        <w:t>an obstructed pathway, non-functional or damaged accessibility feature, snow or ice cover, or faded accessible parking line or accessibility symbol is identified</w:t>
      </w:r>
      <w:r w:rsidRPr="004D1FF2">
        <w:t>:</w:t>
      </w:r>
    </w:p>
    <w:p w14:paraId="423AABCE" w14:textId="1463B9B2" w:rsidR="00D8028F" w:rsidRPr="00AE1A9F" w:rsidRDefault="00D8028F" w:rsidP="0009310E">
      <w:pPr>
        <w:pStyle w:val="J-L1ListLevel1Numbered"/>
        <w:numPr>
          <w:ilvl w:val="0"/>
          <w:numId w:val="23"/>
        </w:numPr>
        <w:rPr>
          <w:spacing w:val="2"/>
        </w:rPr>
      </w:pPr>
      <w:r w:rsidRPr="00AE1A9F">
        <w:rPr>
          <w:rStyle w:val="J-Bold"/>
          <w:spacing w:val="2"/>
        </w:rPr>
        <w:t>Immediate Action:</w:t>
      </w:r>
      <w:r w:rsidRPr="00AE1A9F">
        <w:rPr>
          <w:spacing w:val="2"/>
          <w:lang w:eastAsia="en-CA"/>
        </w:rPr>
        <w:t xml:space="preserve"> </w:t>
      </w:r>
      <w:r w:rsidR="00A40B82">
        <w:t>Action will be taken immediately to remedy the situation</w:t>
      </w:r>
      <w:r w:rsidRPr="00AE1A9F">
        <w:rPr>
          <w:spacing w:val="2"/>
        </w:rPr>
        <w:t>.</w:t>
      </w:r>
    </w:p>
    <w:p w14:paraId="6C3BD1FA" w14:textId="18A73576" w:rsidR="00D8028F" w:rsidRPr="0009310E" w:rsidRDefault="00D8028F" w:rsidP="0009310E">
      <w:pPr>
        <w:pStyle w:val="J-L1ListLevel1Numbered"/>
      </w:pPr>
      <w:r w:rsidRPr="00B02D56">
        <w:rPr>
          <w:rStyle w:val="J-Bold"/>
          <w:spacing w:val="3"/>
        </w:rPr>
        <w:t>Notification:</w:t>
      </w:r>
      <w:r w:rsidRPr="00B02D56">
        <w:rPr>
          <w:spacing w:val="3"/>
        </w:rPr>
        <w:t xml:space="preserve"> </w:t>
      </w:r>
      <w:r w:rsidR="00A40B82" w:rsidRPr="00B02D56">
        <w:rPr>
          <w:spacing w:val="3"/>
        </w:rPr>
        <w:t xml:space="preserve">If the </w:t>
      </w:r>
      <w:r w:rsidR="004D1FF2" w:rsidRPr="00B02D56">
        <w:rPr>
          <w:spacing w:val="3"/>
        </w:rPr>
        <w:t xml:space="preserve">action cannot be taken immediately (e.g., structural damage), </w:t>
      </w:r>
      <w:r w:rsidR="004D1FF2" w:rsidRPr="00DF0403">
        <w:t xml:space="preserve">a </w:t>
      </w:r>
      <w:r w:rsidR="004D1FF2">
        <w:t>sign</w:t>
      </w:r>
      <w:r w:rsidR="004D1FF2" w:rsidRPr="00DF0403">
        <w:t xml:space="preserve"> must be posted</w:t>
      </w:r>
      <w:r w:rsidR="004D1FF2">
        <w:t xml:space="preserve"> to identify an accessible detour route from the entrance of the parking area if the accessible pathway from the parking space is not safe to access or to identify the accessible parking space if it is not identifiable</w:t>
      </w:r>
      <w:r w:rsidRPr="0009310E">
        <w:t>.</w:t>
      </w:r>
    </w:p>
    <w:p w14:paraId="5E430D30" w14:textId="4464F724" w:rsidR="002130AB" w:rsidRPr="00F1460E" w:rsidRDefault="00B2324B" w:rsidP="00F1460E">
      <w:pPr>
        <w:pStyle w:val="J-L1ListLevel1Numbered"/>
      </w:pPr>
      <w:r w:rsidRPr="0009310E">
        <w:rPr>
          <w:rStyle w:val="J-Bold"/>
        </w:rPr>
        <w:t>Contact:</w:t>
      </w:r>
      <w:r w:rsidRPr="0009310E">
        <w:t xml:space="preserve"> Report issues to </w:t>
      </w:r>
      <w:sdt>
        <w:sdtPr>
          <w:alias w:val="Title/Phone Number/Email"/>
          <w:tag w:val="Title/Phone Number/Email"/>
          <w:id w:val="1998536129"/>
          <w:placeholder>
            <w:docPart w:val="1DCA3A74B4674AFDA51884D875EB4F44"/>
          </w:placeholder>
          <w:showingPlcHdr/>
          <w:text/>
        </w:sdtPr>
        <w:sdtContent>
          <w:r w:rsidR="000048A7" w:rsidRPr="000048A7">
            <w:rPr>
              <w:rStyle w:val="J-ContentControlColour"/>
            </w:rPr>
            <w:t>Click or tap here to enter Title/Phone Number/Email</w:t>
          </w:r>
        </w:sdtContent>
      </w:sdt>
      <w:r w:rsidR="000048A7">
        <w:t>.</w:t>
      </w:r>
    </w:p>
    <w:p w14:paraId="0228FAD4" w14:textId="7BA5AE7A" w:rsidR="00324E86" w:rsidRPr="00FA19AB" w:rsidRDefault="00324E86" w:rsidP="003C52B1">
      <w:pPr>
        <w:pStyle w:val="Heading3A"/>
      </w:pPr>
      <w:r w:rsidRPr="00FA19AB">
        <w:t xml:space="preserve">Documentation and </w:t>
      </w:r>
      <w:r w:rsidR="00A40B82" w:rsidRPr="00324E86">
        <w:t xml:space="preserve">Staff </w:t>
      </w:r>
      <w:r w:rsidRPr="00FA19AB">
        <w:t>Training</w:t>
      </w:r>
    </w:p>
    <w:p w14:paraId="02096AA4" w14:textId="0443C160" w:rsidR="007A6778" w:rsidRPr="007A6778" w:rsidRDefault="007A6778" w:rsidP="003C52B1">
      <w:pPr>
        <w:pStyle w:val="Heading4A"/>
      </w:pPr>
      <w:r w:rsidRPr="007A6778">
        <w:t>Documentation</w:t>
      </w:r>
    </w:p>
    <w:p w14:paraId="3E4CCEE6" w14:textId="26502276" w:rsidR="007A6778" w:rsidRPr="007A6778" w:rsidRDefault="00000000" w:rsidP="008642E5">
      <w:pPr>
        <w:pStyle w:val="J-PBody"/>
        <w:keepNext/>
      </w:pPr>
      <w:sdt>
        <w:sdtPr>
          <w:alias w:val="Organization Name"/>
          <w:tag w:val="Organization Name"/>
          <w:id w:val="-334143666"/>
          <w:placeholder>
            <w:docPart w:val="3D162679FDAB4716A4A74C4BCC0E79FB"/>
          </w:placeholder>
          <w:showingPlcHdr/>
          <w:text/>
        </w:sdtPr>
        <w:sdtContent>
          <w:r w:rsidR="000145C4" w:rsidRPr="000145C4">
            <w:rPr>
              <w:rStyle w:val="J-ContentControlColour"/>
            </w:rPr>
            <w:t>Click or tap here to enter Organization Name.</w:t>
          </w:r>
        </w:sdtContent>
      </w:sdt>
      <w:r w:rsidR="000145C4">
        <w:t xml:space="preserve"> </w:t>
      </w:r>
      <w:r w:rsidR="007B288F" w:rsidRPr="00324E86">
        <w:t>will keep records to</w:t>
      </w:r>
      <w:r w:rsidR="004D1FF2" w:rsidRPr="00324E86">
        <w:t xml:space="preserve"> demonstrate </w:t>
      </w:r>
      <w:r w:rsidR="004D1FF2">
        <w:t xml:space="preserve">their commitment to maintaining accessibility parking spaces. </w:t>
      </w:r>
      <w:r w:rsidR="004D1FF2" w:rsidRPr="00324E86">
        <w:t xml:space="preserve">Records may include inspection logs, maintenance and repair activities, reported </w:t>
      </w:r>
      <w:r w:rsidR="004D1FF2">
        <w:t>problems</w:t>
      </w:r>
      <w:r w:rsidR="004D1FF2" w:rsidRPr="00324E86">
        <w:t xml:space="preserve"> and corrective actions, and periods of temporary inaccessibility. Records will be retained for </w:t>
      </w:r>
      <w:sdt>
        <w:sdtPr>
          <w:alias w:val="Timeframe"/>
          <w:tag w:val="Timeframe"/>
          <w:id w:val="804741813"/>
          <w:placeholder>
            <w:docPart w:val="4908982C19F54F7C8CE8227191424D06"/>
          </w:placeholder>
          <w:showingPlcHdr/>
          <w:text/>
        </w:sdtPr>
        <w:sdtContent>
          <w:r w:rsidR="004D1FF2" w:rsidRPr="004D1FF2">
            <w:rPr>
              <w:rStyle w:val="J-ContentControlColour"/>
            </w:rPr>
            <w:t xml:space="preserve">Click or tap here to enter </w:t>
          </w:r>
          <w:r w:rsidR="004D1FF2">
            <w:rPr>
              <w:rStyle w:val="J-ContentControlColour"/>
            </w:rPr>
            <w:t>timeframe</w:t>
          </w:r>
          <w:r w:rsidR="004D1FF2" w:rsidRPr="004D1FF2">
            <w:rPr>
              <w:rStyle w:val="J-ContentControlColour"/>
            </w:rPr>
            <w:t>.</w:t>
          </w:r>
        </w:sdtContent>
      </w:sdt>
      <w:r w:rsidR="004D1FF2">
        <w:t xml:space="preserve"> </w:t>
      </w:r>
      <w:r w:rsidR="004D1FF2" w:rsidRPr="00324E86">
        <w:t>and made available upon request for review or audit purposes</w:t>
      </w:r>
      <w:r w:rsidR="007B288F">
        <w:t>.</w:t>
      </w:r>
    </w:p>
    <w:p w14:paraId="2748EFEB" w14:textId="26247131" w:rsidR="007A6778" w:rsidRPr="007A6778" w:rsidRDefault="007A6778" w:rsidP="003C52B1">
      <w:pPr>
        <w:pStyle w:val="Heading4A"/>
      </w:pPr>
      <w:r w:rsidRPr="007A6778">
        <w:t xml:space="preserve">Staff </w:t>
      </w:r>
      <w:r w:rsidRPr="00E62BBC">
        <w:t>Training</w:t>
      </w:r>
    </w:p>
    <w:p w14:paraId="3428DCF1" w14:textId="31285763" w:rsidR="007A6778" w:rsidRPr="007A6778" w:rsidRDefault="007B288F" w:rsidP="008642E5">
      <w:pPr>
        <w:pStyle w:val="J-PBody"/>
        <w:keepNext/>
      </w:pPr>
      <w:r w:rsidRPr="0064636F">
        <w:t xml:space="preserve">Staff and contractors responsible </w:t>
      </w:r>
      <w:r w:rsidR="004D1FF2" w:rsidRPr="0064636F">
        <w:t>for operations, maintenance, or snow and ice control will receive training about maintaining accessible parking spaces. Training will cover identification of accessible parking spaces, recognition of common problems, and procedures</w:t>
      </w:r>
      <w:r w:rsidR="004D1FF2" w:rsidRPr="0048199C">
        <w:t xml:space="preserve"> for inspection, reporting, and corrective action.</w:t>
      </w:r>
      <w:r w:rsidR="004D1FF2" w:rsidRPr="00324E86">
        <w:t xml:space="preserve"> Training will be provided upon onboarding and refreshed as needed</w:t>
      </w:r>
      <w:r>
        <w:t>.</w:t>
      </w:r>
    </w:p>
    <w:p w14:paraId="6DC256B2" w14:textId="44D45D75" w:rsidR="00B2324B" w:rsidRPr="00FA19AB" w:rsidRDefault="00B2324B" w:rsidP="003C52B1">
      <w:pPr>
        <w:pStyle w:val="Heading3A"/>
      </w:pPr>
      <w:r w:rsidRPr="00FA19AB">
        <w:t>Public Availability</w:t>
      </w:r>
    </w:p>
    <w:p w14:paraId="5384EE16" w14:textId="7ADD6D46" w:rsidR="00B2324B" w:rsidRPr="00DF0403" w:rsidRDefault="00CD3C97" w:rsidP="008642E5">
      <w:pPr>
        <w:pStyle w:val="J-PBody"/>
        <w:keepNext/>
      </w:pPr>
      <w:r>
        <w:t>Th</w:t>
      </w:r>
      <w:r w:rsidR="007B288F">
        <w:t>i</w:t>
      </w:r>
      <w:r>
        <w:t xml:space="preserve">s </w:t>
      </w:r>
      <w:r w:rsidR="007B288F">
        <w:t>plan is</w:t>
      </w:r>
      <w:r w:rsidR="00B2324B" w:rsidRPr="00DF0403">
        <w:t xml:space="preserve"> made publicly available</w:t>
      </w:r>
      <w:r w:rsidR="00A44E95">
        <w:t xml:space="preserve"> as follows</w:t>
      </w:r>
      <w:r w:rsidR="00B2324B" w:rsidRPr="00DF0403">
        <w:t>:</w:t>
      </w:r>
    </w:p>
    <w:p w14:paraId="2DAEB2E9" w14:textId="4A28B009" w:rsidR="00B2324B" w:rsidRPr="00DF0403" w:rsidRDefault="00B2324B" w:rsidP="000E4FDF">
      <w:pPr>
        <w:pStyle w:val="J-L1ListLevel1"/>
      </w:pPr>
      <w:r w:rsidRPr="000E4FDF">
        <w:rPr>
          <w:rStyle w:val="J-Bold"/>
        </w:rPr>
        <w:t>Website:</w:t>
      </w:r>
      <w:r w:rsidRPr="00DF0403">
        <w:t xml:space="preserve"> </w:t>
      </w:r>
      <w:sdt>
        <w:sdtPr>
          <w:alias w:val="URL"/>
          <w:tag w:val="URL"/>
          <w:id w:val="-834683822"/>
          <w:placeholder>
            <w:docPart w:val="5E8872EFC4864DC3BCBE826278A7F583"/>
          </w:placeholder>
          <w:showingPlcHdr/>
          <w:text/>
        </w:sdtPr>
        <w:sdtContent>
          <w:r w:rsidR="005F200C" w:rsidRPr="005F200C">
            <w:rPr>
              <w:rStyle w:val="J-ContentControlColour"/>
            </w:rPr>
            <w:t xml:space="preserve">Click or tap here to enter </w:t>
          </w:r>
          <w:r w:rsidR="005F200C">
            <w:rPr>
              <w:rStyle w:val="J-ContentControlColour"/>
            </w:rPr>
            <w:t>URL</w:t>
          </w:r>
          <w:r w:rsidR="005F200C" w:rsidRPr="005F200C">
            <w:rPr>
              <w:rStyle w:val="J-ContentControlColour"/>
            </w:rPr>
            <w:t>.</w:t>
          </w:r>
        </w:sdtContent>
      </w:sdt>
    </w:p>
    <w:p w14:paraId="22126438" w14:textId="2BE7C694" w:rsidR="00B2324B" w:rsidRPr="00DF0403" w:rsidRDefault="00B2324B" w:rsidP="000E4FDF">
      <w:pPr>
        <w:pStyle w:val="J-L1ListLevel1"/>
      </w:pPr>
      <w:r w:rsidRPr="000E4FDF">
        <w:rPr>
          <w:rStyle w:val="J-Bold"/>
        </w:rPr>
        <w:t>Physical Location:</w:t>
      </w:r>
      <w:r w:rsidRPr="00DF0403">
        <w:t xml:space="preserve"> Posted at </w:t>
      </w:r>
      <w:sdt>
        <w:sdtPr>
          <w:alias w:val="Location"/>
          <w:tag w:val="Location"/>
          <w:id w:val="15198801"/>
          <w:placeholder>
            <w:docPart w:val="9082D1AC3C6F4CE8BE845291167B87B4"/>
          </w:placeholder>
          <w:showingPlcHdr/>
          <w:text/>
        </w:sdtPr>
        <w:sdtContent>
          <w:r w:rsidR="005F200C" w:rsidRPr="005F200C">
            <w:rPr>
              <w:rStyle w:val="J-ContentControlColour"/>
            </w:rPr>
            <w:t xml:space="preserve">Click or tap here to enter </w:t>
          </w:r>
          <w:r w:rsidR="00606A96">
            <w:rPr>
              <w:rStyle w:val="J-ContentControlColour"/>
            </w:rPr>
            <w:t>L</w:t>
          </w:r>
          <w:r w:rsidR="005F200C">
            <w:rPr>
              <w:rStyle w:val="J-ContentControlColour"/>
            </w:rPr>
            <w:t>ocation</w:t>
          </w:r>
          <w:r w:rsidR="005F200C" w:rsidRPr="005F200C">
            <w:rPr>
              <w:rStyle w:val="J-ContentControlColour"/>
            </w:rPr>
            <w:t>.</w:t>
          </w:r>
          <w:r w:rsidR="005F200C">
            <w:rPr>
              <w:rStyle w:val="J-ContentControlColour"/>
            </w:rPr>
            <w:t xml:space="preserve"> </w:t>
          </w:r>
          <w:r w:rsidR="005F200C" w:rsidRPr="005F200C">
            <w:rPr>
              <w:rStyle w:val="J-ContentControlColour"/>
            </w:rPr>
            <w:t>e.g., Main Lobby Information Board</w:t>
          </w:r>
          <w:r w:rsidR="005F200C">
            <w:rPr>
              <w:rStyle w:val="J-ContentControlColour"/>
            </w:rPr>
            <w:t>.</w:t>
          </w:r>
        </w:sdtContent>
      </w:sdt>
    </w:p>
    <w:p w14:paraId="08B42D37" w14:textId="7A8307CE" w:rsidR="00B2324B" w:rsidRPr="00E66E0A" w:rsidRDefault="00B2324B" w:rsidP="000E4FDF">
      <w:pPr>
        <w:pStyle w:val="J-L1ListLevel1"/>
      </w:pPr>
      <w:r w:rsidRPr="000E4FDF">
        <w:rPr>
          <w:rStyle w:val="J-Bold"/>
        </w:rPr>
        <w:t>Alternative Formats:</w:t>
      </w:r>
      <w:r w:rsidRPr="00E66E0A">
        <w:t xml:space="preserve"> </w:t>
      </w:r>
      <w:r w:rsidR="008D7C26" w:rsidRPr="00934B2A">
        <w:t>Contact</w:t>
      </w:r>
      <w:r w:rsidR="00934B2A">
        <w:t xml:space="preserve"> </w:t>
      </w:r>
      <w:sdt>
        <w:sdtPr>
          <w:alias w:val="Title/Phone Number/Email"/>
          <w:tag w:val="Title/Phone Number/Email"/>
          <w:id w:val="1071398805"/>
          <w:placeholder>
            <w:docPart w:val="493C3597C0944B43BDABDDC8907807BE"/>
          </w:placeholder>
          <w:showingPlcHdr/>
          <w:text/>
        </w:sdtPr>
        <w:sdtContent>
          <w:r w:rsidR="00934B2A" w:rsidRPr="00934B2A">
            <w:rPr>
              <w:rStyle w:val="J-ContentControlColour"/>
            </w:rPr>
            <w:t xml:space="preserve">Click or tap here to enter </w:t>
          </w:r>
          <w:r w:rsidR="00606A96">
            <w:rPr>
              <w:rStyle w:val="J-ContentControlColour"/>
            </w:rPr>
            <w:t>C</w:t>
          </w:r>
          <w:r w:rsidR="005F200C">
            <w:rPr>
              <w:rStyle w:val="J-ContentControlColour"/>
            </w:rPr>
            <w:t>ontact</w:t>
          </w:r>
          <w:r w:rsidR="00934B2A" w:rsidRPr="00934B2A">
            <w:rPr>
              <w:rStyle w:val="J-ContentControlColour"/>
            </w:rPr>
            <w:t>.</w:t>
          </w:r>
          <w:r w:rsidR="00934B2A">
            <w:rPr>
              <w:rStyle w:val="J-ContentControlColour"/>
            </w:rPr>
            <w:t xml:space="preserve"> Include</w:t>
          </w:r>
          <w:r w:rsidR="00934B2A" w:rsidRPr="00934B2A">
            <w:rPr>
              <w:rStyle w:val="J-ContentControlColour"/>
            </w:rPr>
            <w:t xml:space="preserve"> Title/Phone Number/Email</w:t>
          </w:r>
          <w:r w:rsidR="00934B2A">
            <w:rPr>
              <w:rStyle w:val="J-ContentControlColour"/>
            </w:rPr>
            <w:t>.</w:t>
          </w:r>
        </w:sdtContent>
      </w:sdt>
      <w:r w:rsidR="008D7C26" w:rsidRPr="00934B2A">
        <w:t xml:space="preserve"> to request </w:t>
      </w:r>
      <w:proofErr w:type="gramStart"/>
      <w:r w:rsidR="008D7C26" w:rsidRPr="00934B2A">
        <w:t>this</w:t>
      </w:r>
      <w:proofErr w:type="gramEnd"/>
      <w:r w:rsidR="008D7C26" w:rsidRPr="00934B2A">
        <w:t xml:space="preserve"> plan in another format.</w:t>
      </w:r>
    </w:p>
    <w:p w14:paraId="0337583F" w14:textId="7E756C76" w:rsidR="00B2324B" w:rsidRDefault="00013CA3" w:rsidP="003C52B1">
      <w:pPr>
        <w:pStyle w:val="Heading3A"/>
      </w:pPr>
      <w:r w:rsidRPr="00FA19AB">
        <w:lastRenderedPageBreak/>
        <w:t xml:space="preserve">Plan Review and </w:t>
      </w:r>
      <w:r w:rsidR="00B2324B" w:rsidRPr="00FA19AB">
        <w:t>Approval</w:t>
      </w:r>
    </w:p>
    <w:p w14:paraId="6ABB0A16" w14:textId="2163678E" w:rsidR="000E4FDF" w:rsidRPr="00F1460E" w:rsidRDefault="000E4FDF" w:rsidP="000E4FDF">
      <w:pPr>
        <w:pStyle w:val="J-PBody"/>
      </w:pPr>
      <w:r w:rsidRPr="0006744D">
        <w:rPr>
          <w:rStyle w:val="J-Bold"/>
        </w:rPr>
        <w:t>Name</w:t>
      </w:r>
      <w:r w:rsidRPr="00F1460E">
        <w:rPr>
          <w:rStyle w:val="J-Bold"/>
        </w:rPr>
        <w:t>:</w:t>
      </w:r>
      <w:r w:rsidR="0006744D" w:rsidRPr="00F1460E">
        <w:t xml:space="preserve"> </w:t>
      </w:r>
      <w:sdt>
        <w:sdtPr>
          <w:alias w:val="Name"/>
          <w:tag w:val="Name"/>
          <w:id w:val="2068291707"/>
          <w:placeholder>
            <w:docPart w:val="BA2270C512004C1FA56DD60977513C4B"/>
          </w:placeholder>
          <w:showingPlcHdr/>
          <w:text/>
        </w:sdtPr>
        <w:sdtContent>
          <w:r w:rsidR="00F1460E" w:rsidRPr="00F1460E">
            <w:rPr>
              <w:rStyle w:val="J-ContentControlColour"/>
            </w:rPr>
            <w:t xml:space="preserve">Click or tap here to enter </w:t>
          </w:r>
          <w:r w:rsidR="00606A96">
            <w:rPr>
              <w:rStyle w:val="J-ContentControlColour"/>
            </w:rPr>
            <w:t>N</w:t>
          </w:r>
          <w:r w:rsidR="005F200C">
            <w:rPr>
              <w:rStyle w:val="J-ContentControlColour"/>
            </w:rPr>
            <w:t>ame</w:t>
          </w:r>
          <w:r w:rsidR="00F1460E" w:rsidRPr="00F1460E">
            <w:rPr>
              <w:rStyle w:val="J-ContentControlColour"/>
            </w:rPr>
            <w:t>.</w:t>
          </w:r>
        </w:sdtContent>
      </w:sdt>
    </w:p>
    <w:p w14:paraId="726CF587" w14:textId="7A15A80D" w:rsidR="000E4FDF" w:rsidRPr="00F1460E" w:rsidRDefault="000E4FDF" w:rsidP="000E4FDF">
      <w:pPr>
        <w:pStyle w:val="J-PBody"/>
      </w:pPr>
      <w:r w:rsidRPr="0006744D">
        <w:rPr>
          <w:rStyle w:val="J-Bold"/>
        </w:rPr>
        <w:t>Position</w:t>
      </w:r>
      <w:r w:rsidRPr="00F1460E">
        <w:t>:</w:t>
      </w:r>
      <w:r w:rsidR="0006744D" w:rsidRPr="00F1460E">
        <w:t xml:space="preserve"> </w:t>
      </w:r>
      <w:sdt>
        <w:sdtPr>
          <w:alias w:val="Position"/>
          <w:tag w:val="Position"/>
          <w:id w:val="1598213195"/>
          <w:placeholder>
            <w:docPart w:val="4AE148A0E0D644F48535791757ADF874"/>
          </w:placeholder>
          <w:showingPlcHdr/>
          <w:text/>
        </w:sdtPr>
        <w:sdtContent>
          <w:r w:rsidR="00F1460E" w:rsidRPr="00F1460E">
            <w:rPr>
              <w:rStyle w:val="J-ContentControlColour"/>
            </w:rPr>
            <w:t xml:space="preserve">Click or tap here to enter </w:t>
          </w:r>
          <w:r w:rsidR="00606A96">
            <w:rPr>
              <w:rStyle w:val="J-ContentControlColour"/>
            </w:rPr>
            <w:t>P</w:t>
          </w:r>
          <w:r w:rsidR="005F200C">
            <w:rPr>
              <w:rStyle w:val="J-ContentControlColour"/>
            </w:rPr>
            <w:t>osition</w:t>
          </w:r>
          <w:r w:rsidR="00F1460E" w:rsidRPr="00F1460E">
            <w:rPr>
              <w:rStyle w:val="J-ContentControlColour"/>
            </w:rPr>
            <w:t>.</w:t>
          </w:r>
        </w:sdtContent>
      </w:sdt>
    </w:p>
    <w:p w14:paraId="39D98243" w14:textId="6CED6C1C" w:rsidR="00B624C3" w:rsidRPr="00F1460E" w:rsidRDefault="000E4FDF" w:rsidP="007843E3">
      <w:pPr>
        <w:pStyle w:val="J-PBody"/>
      </w:pPr>
      <w:r w:rsidRPr="0006744D">
        <w:rPr>
          <w:rStyle w:val="J-Bold"/>
        </w:rPr>
        <w:t>Date</w:t>
      </w:r>
      <w:r w:rsidRPr="00F1460E">
        <w:rPr>
          <w:rStyle w:val="J-Bold"/>
        </w:rPr>
        <w:t>:</w:t>
      </w:r>
      <w:r w:rsidR="0006744D" w:rsidRPr="00F1460E">
        <w:t xml:space="preserve"> </w:t>
      </w:r>
      <w:sdt>
        <w:sdtPr>
          <w:alias w:val="Date"/>
          <w:tag w:val="Date"/>
          <w:id w:val="245617725"/>
          <w:placeholder>
            <w:docPart w:val="31DA033B7BCB4C03A0AE4D00A43D674F"/>
          </w:placeholder>
          <w:showingPlcHdr/>
          <w:date>
            <w:dateFormat w:val="d MMMM yyyy"/>
            <w:lid w:val="en-CA"/>
            <w:storeMappedDataAs w:val="dateTime"/>
            <w:calendar w:val="gregorian"/>
          </w:date>
        </w:sdtPr>
        <w:sdtContent>
          <w:r w:rsidR="005F200C" w:rsidRPr="005F200C">
            <w:rPr>
              <w:rStyle w:val="J-ContentControlColour"/>
            </w:rPr>
            <w:t xml:space="preserve">Click or tap to enter a </w:t>
          </w:r>
          <w:r w:rsidR="00606A96">
            <w:rPr>
              <w:rStyle w:val="J-ContentControlColour"/>
            </w:rPr>
            <w:t>D</w:t>
          </w:r>
          <w:r w:rsidR="005F200C" w:rsidRPr="005F200C">
            <w:rPr>
              <w:rStyle w:val="J-ContentControlColour"/>
            </w:rPr>
            <w:t>ate.</w:t>
          </w:r>
        </w:sdtContent>
      </w:sdt>
    </w:p>
    <w:sectPr w:rsidR="00B624C3" w:rsidRPr="00F1460E"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8F0C" w14:textId="77777777" w:rsidR="00033198" w:rsidRDefault="00033198" w:rsidP="008E0A65">
      <w:pPr>
        <w:spacing w:after="0" w:line="240" w:lineRule="auto"/>
      </w:pPr>
      <w:r>
        <w:separator/>
      </w:r>
    </w:p>
  </w:endnote>
  <w:endnote w:type="continuationSeparator" w:id="0">
    <w:p w14:paraId="58BFED15" w14:textId="77777777" w:rsidR="00033198" w:rsidRDefault="00033198"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7A53" w14:textId="77777777" w:rsidR="00033198" w:rsidRDefault="00033198" w:rsidP="008E0A65">
      <w:pPr>
        <w:spacing w:after="0" w:line="240" w:lineRule="auto"/>
      </w:pPr>
      <w:r>
        <w:separator/>
      </w:r>
    </w:p>
  </w:footnote>
  <w:footnote w:type="continuationSeparator" w:id="0">
    <w:p w14:paraId="51DC7660" w14:textId="77777777" w:rsidR="00033198" w:rsidRDefault="00033198"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000000" w:rsidP="00B06917">
    <w:pPr>
      <w:pStyle w:val="J-Header-OrganizationName"/>
    </w:pPr>
    <w:sdt>
      <w:sdtPr>
        <w:id w:val="-57869579"/>
        <w:picture/>
      </w:sdtPr>
      <w:sdtContent/>
    </w:sdt>
    <w:sdt>
      <w:sdtPr>
        <w:alias w:val="Organization Name"/>
        <w:tag w:val="Organization Name"/>
        <w:id w:val="-1093403139"/>
        <w:placeholder>
          <w:docPart w:val="3C13DA07BD1D43D49EB4B76F8A90E4B8"/>
        </w:placeholder>
        <w:showingPlcHdr/>
        <w:text/>
      </w:sdtPr>
      <w:sdtContent>
        <w:r w:rsidR="00B624C3" w:rsidRPr="00B06917">
          <w:rPr>
            <w:rStyle w:val="J-ContentControlColour"/>
          </w:rPr>
          <w:t xml:space="preserve">Click or tap here to enter </w:t>
        </w:r>
        <w:r w:rsidR="00B624C3">
          <w:rPr>
            <w:rStyle w:val="J-ContentControlColour"/>
          </w:rPr>
          <w:t>Organization Name</w:t>
        </w:r>
        <w:r w:rsidR="00B624C3" w:rsidRPr="00B06917">
          <w:rPr>
            <w:rStyle w:val="J-ContentControlColour"/>
          </w:rPr>
          <w:t>.</w:t>
        </w:r>
      </w:sdtContent>
    </w:sdt>
    <w:r w:rsidR="00B624C3">
      <w:tab/>
    </w:r>
    <w:sdt>
      <w:sdtPr>
        <w:id w:val="1224637579"/>
        <w:picture/>
      </w:sdtPr>
      <w:sdtContent/>
    </w:sdt>
    <w:sdt>
      <w:sdtPr>
        <w:id w:val="1190643966"/>
        <w:showingPlcHdr/>
        <w:picture/>
      </w:sdtPr>
      <w:sdtContent>
        <w:r w:rsidR="00B624C3">
          <w:rPr>
            <w:noProof/>
          </w:rPr>
          <w:drawing>
            <wp:anchor distT="0" distB="0" distL="114300" distR="114300" simplePos="0" relativeHeight="251659264" behindDoc="0" locked="0" layoutInCell="1" allowOverlap="1" wp14:anchorId="62E5F27A" wp14:editId="1209A5CF">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11870024">
          <wp:simplePos x="0" y="0"/>
          <wp:positionH relativeFrom="page">
            <wp:posOffset>5788025</wp:posOffset>
          </wp:positionH>
          <wp:positionV relativeFrom="page">
            <wp:posOffset>448310</wp:posOffset>
          </wp:positionV>
          <wp:extent cx="1088136" cy="301752"/>
          <wp:effectExtent l="0" t="0" r="0" b="3175"/>
          <wp:wrapNone/>
          <wp:docPr id="2025771187" name="Picture 1" descr="Symbol of the Government of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descr="Symbol of the Government of Nova Scotia"/>
                  <pic:cNvPicPr/>
                </pic:nvPicPr>
                <pic:blipFill>
                  <a:blip r:embed="rId1">
                    <a:extLst>
                      <a:ext uri="{28A0092B-C50C-407E-A947-70E740481C1C}">
                        <a14:useLocalDpi xmlns:a14="http://schemas.microsoft.com/office/drawing/2010/main" val="0"/>
                      </a:ext>
                    </a:extLst>
                  </a:blip>
                  <a:stretch>
                    <a:fillRect/>
                  </a:stretch>
                </pic:blipFill>
                <pic:spPr>
                  <a:xfrm>
                    <a:off x="0" y="0"/>
                    <a:ext cx="1088136"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16CE41EE"/>
    <w:lvl w:ilvl="0" w:tplc="EA986724">
      <w:start w:val="1"/>
      <w:numFmt w:val="upperLetter"/>
      <w:pStyle w:val="J-ParkingListNumbered"/>
      <w:lvlText w:val="• Accessible Parking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8B861B6"/>
    <w:lvl w:ilvl="0" w:tplc="15E0B086">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1404"/>
    <w:rsid w:val="00023327"/>
    <w:rsid w:val="00030841"/>
    <w:rsid w:val="00033198"/>
    <w:rsid w:val="00047084"/>
    <w:rsid w:val="0006744D"/>
    <w:rsid w:val="00071B30"/>
    <w:rsid w:val="00083912"/>
    <w:rsid w:val="00087404"/>
    <w:rsid w:val="0009310E"/>
    <w:rsid w:val="000B1581"/>
    <w:rsid w:val="000B1F7F"/>
    <w:rsid w:val="000B2C59"/>
    <w:rsid w:val="000B5DC8"/>
    <w:rsid w:val="000C02FD"/>
    <w:rsid w:val="000C4D20"/>
    <w:rsid w:val="000D7D4E"/>
    <w:rsid w:val="000E0238"/>
    <w:rsid w:val="000E3A37"/>
    <w:rsid w:val="000E4FDF"/>
    <w:rsid w:val="000E633B"/>
    <w:rsid w:val="000F09B4"/>
    <w:rsid w:val="00104A18"/>
    <w:rsid w:val="001102F2"/>
    <w:rsid w:val="00113445"/>
    <w:rsid w:val="00140095"/>
    <w:rsid w:val="001416F2"/>
    <w:rsid w:val="001452B9"/>
    <w:rsid w:val="001463B8"/>
    <w:rsid w:val="0015385D"/>
    <w:rsid w:val="00163D20"/>
    <w:rsid w:val="00165D5B"/>
    <w:rsid w:val="00185D84"/>
    <w:rsid w:val="001918F7"/>
    <w:rsid w:val="001920A8"/>
    <w:rsid w:val="001A31B4"/>
    <w:rsid w:val="001B37FD"/>
    <w:rsid w:val="001B7AA7"/>
    <w:rsid w:val="001C531F"/>
    <w:rsid w:val="001E035D"/>
    <w:rsid w:val="001E0AFC"/>
    <w:rsid w:val="001E3961"/>
    <w:rsid w:val="001F1DC1"/>
    <w:rsid w:val="001F2314"/>
    <w:rsid w:val="001F4EE7"/>
    <w:rsid w:val="001F6F3A"/>
    <w:rsid w:val="0020314A"/>
    <w:rsid w:val="002130AB"/>
    <w:rsid w:val="002132FA"/>
    <w:rsid w:val="00214607"/>
    <w:rsid w:val="00230CDD"/>
    <w:rsid w:val="00240DD8"/>
    <w:rsid w:val="00275BD5"/>
    <w:rsid w:val="00290DE3"/>
    <w:rsid w:val="002A3AB6"/>
    <w:rsid w:val="002B19C3"/>
    <w:rsid w:val="002B7AAD"/>
    <w:rsid w:val="002C5745"/>
    <w:rsid w:val="002F52B3"/>
    <w:rsid w:val="00311DBE"/>
    <w:rsid w:val="00316101"/>
    <w:rsid w:val="00324E86"/>
    <w:rsid w:val="00330D49"/>
    <w:rsid w:val="00357A96"/>
    <w:rsid w:val="0036094A"/>
    <w:rsid w:val="0036541A"/>
    <w:rsid w:val="003B331D"/>
    <w:rsid w:val="003B6AD8"/>
    <w:rsid w:val="003C2740"/>
    <w:rsid w:val="003C52B1"/>
    <w:rsid w:val="003D761D"/>
    <w:rsid w:val="003F5B57"/>
    <w:rsid w:val="0040092A"/>
    <w:rsid w:val="00403149"/>
    <w:rsid w:val="00403348"/>
    <w:rsid w:val="00420CE4"/>
    <w:rsid w:val="00434679"/>
    <w:rsid w:val="00434C17"/>
    <w:rsid w:val="00435A6F"/>
    <w:rsid w:val="00447374"/>
    <w:rsid w:val="004657AC"/>
    <w:rsid w:val="0047752E"/>
    <w:rsid w:val="00486820"/>
    <w:rsid w:val="004A2588"/>
    <w:rsid w:val="004A7955"/>
    <w:rsid w:val="004B1C67"/>
    <w:rsid w:val="004B4176"/>
    <w:rsid w:val="004B41E2"/>
    <w:rsid w:val="004D1FF2"/>
    <w:rsid w:val="004D4C5F"/>
    <w:rsid w:val="004E188B"/>
    <w:rsid w:val="004E61CB"/>
    <w:rsid w:val="004E76BB"/>
    <w:rsid w:val="00504E33"/>
    <w:rsid w:val="00511747"/>
    <w:rsid w:val="005153E8"/>
    <w:rsid w:val="0052730E"/>
    <w:rsid w:val="00527F3E"/>
    <w:rsid w:val="005429C8"/>
    <w:rsid w:val="00546361"/>
    <w:rsid w:val="00547B59"/>
    <w:rsid w:val="00555EDA"/>
    <w:rsid w:val="00566D84"/>
    <w:rsid w:val="0057510C"/>
    <w:rsid w:val="0057755A"/>
    <w:rsid w:val="00583D08"/>
    <w:rsid w:val="005A7544"/>
    <w:rsid w:val="005B5C16"/>
    <w:rsid w:val="005B7F08"/>
    <w:rsid w:val="005C5ED9"/>
    <w:rsid w:val="005D5E8F"/>
    <w:rsid w:val="005D771C"/>
    <w:rsid w:val="005E38AA"/>
    <w:rsid w:val="005F200C"/>
    <w:rsid w:val="00606A96"/>
    <w:rsid w:val="0061313A"/>
    <w:rsid w:val="00621BF4"/>
    <w:rsid w:val="0064230D"/>
    <w:rsid w:val="0064636F"/>
    <w:rsid w:val="00650D54"/>
    <w:rsid w:val="00655A4A"/>
    <w:rsid w:val="00660773"/>
    <w:rsid w:val="00666C7A"/>
    <w:rsid w:val="00666EB5"/>
    <w:rsid w:val="006761D1"/>
    <w:rsid w:val="00686397"/>
    <w:rsid w:val="006A5FB4"/>
    <w:rsid w:val="006C15CD"/>
    <w:rsid w:val="006C46CE"/>
    <w:rsid w:val="006C515B"/>
    <w:rsid w:val="006F6122"/>
    <w:rsid w:val="00724C54"/>
    <w:rsid w:val="007353BF"/>
    <w:rsid w:val="007459A7"/>
    <w:rsid w:val="0075159D"/>
    <w:rsid w:val="00765CCD"/>
    <w:rsid w:val="007843E3"/>
    <w:rsid w:val="00787731"/>
    <w:rsid w:val="00790C67"/>
    <w:rsid w:val="007A6108"/>
    <w:rsid w:val="007A6778"/>
    <w:rsid w:val="007B2113"/>
    <w:rsid w:val="007B288F"/>
    <w:rsid w:val="007B42EB"/>
    <w:rsid w:val="007C453E"/>
    <w:rsid w:val="007D663E"/>
    <w:rsid w:val="00805776"/>
    <w:rsid w:val="0081359F"/>
    <w:rsid w:val="00827B40"/>
    <w:rsid w:val="00830DCA"/>
    <w:rsid w:val="008327FD"/>
    <w:rsid w:val="00841D6A"/>
    <w:rsid w:val="008443BE"/>
    <w:rsid w:val="00850C6B"/>
    <w:rsid w:val="008633CB"/>
    <w:rsid w:val="008642E5"/>
    <w:rsid w:val="00865931"/>
    <w:rsid w:val="00874A3B"/>
    <w:rsid w:val="00887242"/>
    <w:rsid w:val="008A208E"/>
    <w:rsid w:val="008A43D4"/>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50BB1"/>
    <w:rsid w:val="00960BC6"/>
    <w:rsid w:val="00990514"/>
    <w:rsid w:val="009A3D99"/>
    <w:rsid w:val="009A7D68"/>
    <w:rsid w:val="009C4A94"/>
    <w:rsid w:val="009D76E1"/>
    <w:rsid w:val="009D77BF"/>
    <w:rsid w:val="009F73C2"/>
    <w:rsid w:val="00A07E45"/>
    <w:rsid w:val="00A11B5A"/>
    <w:rsid w:val="00A14A9B"/>
    <w:rsid w:val="00A26ECA"/>
    <w:rsid w:val="00A310F4"/>
    <w:rsid w:val="00A33BAC"/>
    <w:rsid w:val="00A3475D"/>
    <w:rsid w:val="00A40B82"/>
    <w:rsid w:val="00A44E95"/>
    <w:rsid w:val="00A66007"/>
    <w:rsid w:val="00A6637F"/>
    <w:rsid w:val="00A714D8"/>
    <w:rsid w:val="00A81138"/>
    <w:rsid w:val="00A82C31"/>
    <w:rsid w:val="00A87AA5"/>
    <w:rsid w:val="00A917E1"/>
    <w:rsid w:val="00AA7813"/>
    <w:rsid w:val="00AB28B1"/>
    <w:rsid w:val="00AC393F"/>
    <w:rsid w:val="00AD105E"/>
    <w:rsid w:val="00AE1A9F"/>
    <w:rsid w:val="00AF068C"/>
    <w:rsid w:val="00AF67BC"/>
    <w:rsid w:val="00B00AF5"/>
    <w:rsid w:val="00B02D56"/>
    <w:rsid w:val="00B03D89"/>
    <w:rsid w:val="00B03FBE"/>
    <w:rsid w:val="00B06917"/>
    <w:rsid w:val="00B2324B"/>
    <w:rsid w:val="00B23AE3"/>
    <w:rsid w:val="00B415BF"/>
    <w:rsid w:val="00B426B8"/>
    <w:rsid w:val="00B624C3"/>
    <w:rsid w:val="00B6719B"/>
    <w:rsid w:val="00B849ED"/>
    <w:rsid w:val="00BA7771"/>
    <w:rsid w:val="00BB704B"/>
    <w:rsid w:val="00BC1A26"/>
    <w:rsid w:val="00BC472C"/>
    <w:rsid w:val="00BC5F9E"/>
    <w:rsid w:val="00BF43DE"/>
    <w:rsid w:val="00BF6A30"/>
    <w:rsid w:val="00C01830"/>
    <w:rsid w:val="00C0524F"/>
    <w:rsid w:val="00C247B9"/>
    <w:rsid w:val="00C344DC"/>
    <w:rsid w:val="00C43A56"/>
    <w:rsid w:val="00C44EEF"/>
    <w:rsid w:val="00C4579B"/>
    <w:rsid w:val="00C50D15"/>
    <w:rsid w:val="00C64523"/>
    <w:rsid w:val="00C65850"/>
    <w:rsid w:val="00C707ED"/>
    <w:rsid w:val="00C712FF"/>
    <w:rsid w:val="00C73B6A"/>
    <w:rsid w:val="00C73E56"/>
    <w:rsid w:val="00C7769F"/>
    <w:rsid w:val="00C8315F"/>
    <w:rsid w:val="00CA37D1"/>
    <w:rsid w:val="00CC08EC"/>
    <w:rsid w:val="00CC0AAE"/>
    <w:rsid w:val="00CD3155"/>
    <w:rsid w:val="00CD3C97"/>
    <w:rsid w:val="00CE335E"/>
    <w:rsid w:val="00CF3BCD"/>
    <w:rsid w:val="00CF7AB7"/>
    <w:rsid w:val="00D0794F"/>
    <w:rsid w:val="00D109C0"/>
    <w:rsid w:val="00D14F61"/>
    <w:rsid w:val="00D16274"/>
    <w:rsid w:val="00D277F7"/>
    <w:rsid w:val="00D32C71"/>
    <w:rsid w:val="00D342D3"/>
    <w:rsid w:val="00D37E1A"/>
    <w:rsid w:val="00D61086"/>
    <w:rsid w:val="00D66AED"/>
    <w:rsid w:val="00D77E65"/>
    <w:rsid w:val="00D8028F"/>
    <w:rsid w:val="00D87AEA"/>
    <w:rsid w:val="00D92A89"/>
    <w:rsid w:val="00D933E1"/>
    <w:rsid w:val="00DA7F5F"/>
    <w:rsid w:val="00DD11BA"/>
    <w:rsid w:val="00DE6879"/>
    <w:rsid w:val="00DE7D6E"/>
    <w:rsid w:val="00DF0403"/>
    <w:rsid w:val="00DF44EC"/>
    <w:rsid w:val="00E156D8"/>
    <w:rsid w:val="00E225F7"/>
    <w:rsid w:val="00E2353F"/>
    <w:rsid w:val="00E25A0A"/>
    <w:rsid w:val="00E26475"/>
    <w:rsid w:val="00E41DE6"/>
    <w:rsid w:val="00E44AE5"/>
    <w:rsid w:val="00E56FBE"/>
    <w:rsid w:val="00E6072C"/>
    <w:rsid w:val="00E62BBC"/>
    <w:rsid w:val="00E66E0A"/>
    <w:rsid w:val="00E92F2F"/>
    <w:rsid w:val="00E93511"/>
    <w:rsid w:val="00E951B3"/>
    <w:rsid w:val="00ED2C40"/>
    <w:rsid w:val="00ED6FF9"/>
    <w:rsid w:val="00EE070D"/>
    <w:rsid w:val="00EE49B3"/>
    <w:rsid w:val="00EE4F69"/>
    <w:rsid w:val="00F06A19"/>
    <w:rsid w:val="00F1460E"/>
    <w:rsid w:val="00F1653D"/>
    <w:rsid w:val="00F40191"/>
    <w:rsid w:val="00F54872"/>
    <w:rsid w:val="00F63228"/>
    <w:rsid w:val="00F743D9"/>
    <w:rsid w:val="00F74AAC"/>
    <w:rsid w:val="00F758DA"/>
    <w:rsid w:val="00F80617"/>
    <w:rsid w:val="00F90808"/>
    <w:rsid w:val="00FA19AB"/>
    <w:rsid w:val="00FA1D69"/>
    <w:rsid w:val="00FA41F8"/>
    <w:rsid w:val="00FA6999"/>
    <w:rsid w:val="00FC41BE"/>
    <w:rsid w:val="00FC5156"/>
    <w:rsid w:val="00FE408F"/>
    <w:rsid w:val="00FE6D9A"/>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lang w:val="en-US"/>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en-US"/>
      <w14:ligatures w14:val="none"/>
    </w:rPr>
  </w:style>
  <w:style w:type="paragraph" w:customStyle="1" w:styleId="J-ParkingListNumbered">
    <w:name w:val="J - Parking List Numbered"/>
    <w:basedOn w:val="J-L1ListLevel1"/>
    <w:qFormat/>
    <w:rsid w:val="00FA41F8"/>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3C52B1"/>
    <w:pPr>
      <w:outlineLvl w:val="9"/>
    </w:pPr>
  </w:style>
  <w:style w:type="paragraph" w:customStyle="1" w:styleId="Heading1A">
    <w:name w:val="Heading 1A"/>
    <w:basedOn w:val="NormalA"/>
    <w:qFormat/>
    <w:rsid w:val="003C52B1"/>
    <w:pPr>
      <w:outlineLvl w:val="0"/>
    </w:pPr>
  </w:style>
  <w:style w:type="paragraph" w:customStyle="1" w:styleId="Heading2A">
    <w:name w:val="Heading 2A"/>
    <w:basedOn w:val="J-H2Heading2"/>
    <w:qFormat/>
    <w:rsid w:val="003C52B1"/>
    <w:pPr>
      <w:outlineLvl w:val="1"/>
    </w:pPr>
  </w:style>
  <w:style w:type="paragraph" w:customStyle="1" w:styleId="Heading2B">
    <w:name w:val="Heading 2B"/>
    <w:basedOn w:val="NormalA"/>
    <w:qFormat/>
    <w:rsid w:val="003C52B1"/>
    <w:pPr>
      <w:outlineLvl w:val="1"/>
    </w:pPr>
  </w:style>
  <w:style w:type="paragraph" w:customStyle="1" w:styleId="Heading3A">
    <w:name w:val="Heading 3A"/>
    <w:basedOn w:val="J-H2Heading2Numbered"/>
    <w:qFormat/>
    <w:rsid w:val="003C52B1"/>
    <w:pPr>
      <w:outlineLvl w:val="2"/>
    </w:pPr>
  </w:style>
  <w:style w:type="paragraph" w:customStyle="1" w:styleId="Heading4A">
    <w:name w:val="Heading 4A"/>
    <w:basedOn w:val="J-H3Heading3"/>
    <w:qFormat/>
    <w:rsid w:val="003C52B1"/>
    <w:pPr>
      <w:outlineLvl w:val="3"/>
    </w:pPr>
  </w:style>
  <w:style w:type="paragraph" w:customStyle="1" w:styleId="Heading-ColumnA">
    <w:name w:val="Heading - Column A"/>
    <w:basedOn w:val="J-TableHeading"/>
    <w:qFormat/>
    <w:rsid w:val="00F80617"/>
    <w:pPr>
      <w:keepNext/>
    </w:pPr>
  </w:style>
  <w:style w:type="paragraph" w:customStyle="1" w:styleId="Heading-RowA">
    <w:name w:val="Heading - Row A"/>
    <w:basedOn w:val="J-PBody"/>
    <w:qFormat/>
    <w:rsid w:val="00F80617"/>
    <w:pPr>
      <w:keepNext/>
      <w:spacing w:after="0" w:line="240" w:lineRule="auto"/>
    </w:pPr>
    <w:rPr>
      <w:lang w:eastAsia="en-CA"/>
    </w:rPr>
  </w:style>
  <w:style w:type="paragraph" w:customStyle="1" w:styleId="Heading-RowB">
    <w:name w:val="Heading - Row B"/>
    <w:basedOn w:val="J-PBody"/>
    <w:qFormat/>
    <w:rsid w:val="00F80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gad_source=1&amp;gad_campaignid=23391043842&amp;gbraid=0AAAAAC-HBatW2ZEmx5FCN7Lyw5sb-kjVD&amp;gclid=Cj0KCQiAp-zLBhDkARIsABcYc6tAomOWgSlv0CssCRi5pXq-ZC8r-2TmoKpaIW_zPihP8IQT110_130aAprXEALw_w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pPr>
            <w:pStyle w:val="DAF7880A60C54D7E8EC223AA92DD48C33"/>
          </w:pPr>
          <w:r w:rsidRPr="00EE49B3">
            <w:rPr>
              <w:rStyle w:val="J-ContentControlColour"/>
            </w:rPr>
            <w:t xml:space="preserve">Click or tap here to enter </w:t>
          </w:r>
          <w:r>
            <w:rPr>
              <w:rStyle w:val="J-ContentControlColour"/>
            </w:rPr>
            <w:t>Organization Name</w:t>
          </w:r>
          <w:r w:rsidRPr="00EE49B3">
            <w:rPr>
              <w:rStyle w:val="J-ContentControlColour"/>
            </w:rPr>
            <w:t>.</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pPr>
            <w:pStyle w:val="C930F03E2D1C4E4892E22D2E77B8FD753"/>
          </w:pPr>
          <w:r w:rsidRPr="00EE49B3">
            <w:rPr>
              <w:rStyle w:val="J-ContentControlColour"/>
            </w:rPr>
            <w:t xml:space="preserve">Click or tap to enter </w:t>
          </w:r>
          <w:r>
            <w:rPr>
              <w:rStyle w:val="J-ContentControlColour"/>
            </w:rPr>
            <w:t>the Effective D</w:t>
          </w:r>
          <w:r w:rsidRPr="00EE49B3">
            <w:rPr>
              <w:rStyle w:val="J-ContentControlColour"/>
            </w:rPr>
            <w:t>ate.</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pPr>
            <w:pStyle w:val="E04DA3BCBC3A4806932784576C8EE5CF3"/>
          </w:pPr>
          <w:r w:rsidRPr="00EE49B3">
            <w:rPr>
              <w:rStyle w:val="J-ContentControlColour"/>
            </w:rPr>
            <w:t xml:space="preserve">Click or tap to enter </w:t>
          </w:r>
          <w:r>
            <w:rPr>
              <w:rStyle w:val="J-ContentControlColour"/>
            </w:rPr>
            <w:t>the date it was Last Updated</w:t>
          </w:r>
          <w:r w:rsidRPr="00EE49B3">
            <w:rPr>
              <w:rStyle w:val="J-ContentControlColour"/>
            </w:rPr>
            <w:t>.</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2C75C5" w:rsidP="002C75C5">
          <w:pPr>
            <w:pStyle w:val="87B25576521A48F2AD2B8DC9670A16CA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pPr>
            <w:pStyle w:val="605081EE4406457BAF032470169E3C303"/>
          </w:pPr>
          <w:r w:rsidRPr="00E951B3">
            <w:rPr>
              <w:rStyle w:val="J-ContentControlColour"/>
            </w:rPr>
            <w:t>Click or tap here to enter text</w:t>
          </w:r>
          <w:r>
            <w:rPr>
              <w:rStyle w:val="J-ContentControlColour"/>
            </w:rPr>
            <w:t>. e.g. Accessibility Coordinator/Facilities Manager</w:t>
          </w:r>
          <w:r w:rsidRPr="00E951B3">
            <w:rPr>
              <w:rStyle w:val="J-ContentControlColour"/>
            </w:rPr>
            <w:t>.</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pPr>
            <w:pStyle w:val="493C3597C0944B43BDABDDC8907807BE3"/>
          </w:pPr>
          <w:r w:rsidRPr="00934B2A">
            <w:rPr>
              <w:rStyle w:val="J-ContentControlColour"/>
            </w:rPr>
            <w:t xml:space="preserve">Click or tap here to enter </w:t>
          </w:r>
          <w:r>
            <w:rPr>
              <w:rStyle w:val="J-ContentControlColour"/>
            </w:rPr>
            <w:t>Contact</w:t>
          </w:r>
          <w:r w:rsidRPr="00934B2A">
            <w:rPr>
              <w:rStyle w:val="J-ContentControlColour"/>
            </w:rPr>
            <w:t>.</w:t>
          </w:r>
          <w:r>
            <w:rPr>
              <w:rStyle w:val="J-ContentControlColour"/>
            </w:rPr>
            <w:t xml:space="preserve"> Include</w:t>
          </w:r>
          <w:r w:rsidRPr="00934B2A">
            <w:rPr>
              <w:rStyle w:val="J-ContentControlColour"/>
            </w:rPr>
            <w:t xml:space="preserve"> Title/Phone Number/Email</w:t>
          </w:r>
          <w:r>
            <w:rPr>
              <w:rStyle w:val="J-ContentControlColour"/>
            </w:rPr>
            <w:t>.</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pPr>
            <w:pStyle w:val="BA2270C512004C1FA56DD60977513C4B3"/>
          </w:pPr>
          <w:r w:rsidRPr="00F1460E">
            <w:rPr>
              <w:rStyle w:val="J-ContentControlColour"/>
            </w:rPr>
            <w:t xml:space="preserve">Click or tap here to enter </w:t>
          </w:r>
          <w:r>
            <w:rPr>
              <w:rStyle w:val="J-ContentControlColour"/>
            </w:rPr>
            <w:t>Name</w:t>
          </w:r>
          <w:r w:rsidRPr="00F1460E">
            <w:rPr>
              <w:rStyle w:val="J-ContentControlColour"/>
            </w:rPr>
            <w:t>.</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pPr>
            <w:pStyle w:val="4AE148A0E0D644F48535791757ADF8743"/>
          </w:pPr>
          <w:r w:rsidRPr="00F1460E">
            <w:rPr>
              <w:rStyle w:val="J-ContentControlColour"/>
            </w:rPr>
            <w:t xml:space="preserve">Click or tap here to enter </w:t>
          </w:r>
          <w:r>
            <w:rPr>
              <w:rStyle w:val="J-ContentControlColour"/>
            </w:rPr>
            <w:t>Position</w:t>
          </w:r>
          <w:r w:rsidRPr="00F1460E">
            <w:rPr>
              <w:rStyle w:val="J-ContentControlColour"/>
            </w:rPr>
            <w:t>.</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2C75C5" w:rsidP="002C75C5">
          <w:pPr>
            <w:pStyle w:val="9082D1AC3C6F4CE8BE845291167B87B43"/>
          </w:pPr>
          <w:r w:rsidRPr="005F200C">
            <w:rPr>
              <w:rStyle w:val="J-ContentControlColour"/>
            </w:rPr>
            <w:t xml:space="preserve">Click or tap here to enter </w:t>
          </w:r>
          <w:r>
            <w:rPr>
              <w:rStyle w:val="J-ContentControlColour"/>
            </w:rPr>
            <w:t>Location</w:t>
          </w:r>
          <w:r w:rsidRPr="005F200C">
            <w:rPr>
              <w:rStyle w:val="J-ContentControlColour"/>
            </w:rPr>
            <w:t>.</w:t>
          </w:r>
          <w:r>
            <w:rPr>
              <w:rStyle w:val="J-ContentControlColour"/>
            </w:rPr>
            <w:t xml:space="preserve"> </w:t>
          </w:r>
          <w:r w:rsidRPr="005F200C">
            <w:rPr>
              <w:rStyle w:val="J-ContentControlColour"/>
            </w:rPr>
            <w:t>e.g., Main Lobby Information Board</w:t>
          </w:r>
          <w:r>
            <w:rPr>
              <w:rStyle w:val="J-ContentControlColour"/>
            </w:rPr>
            <w:t>.</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pPr>
            <w:pStyle w:val="5E8872EFC4864DC3BCBE826278A7F5833"/>
          </w:pPr>
          <w:r w:rsidRPr="005F200C">
            <w:rPr>
              <w:rStyle w:val="J-ContentControlColour"/>
            </w:rPr>
            <w:t xml:space="preserve">Click or tap here to enter </w:t>
          </w:r>
          <w:r>
            <w:rPr>
              <w:rStyle w:val="J-ContentControlColour"/>
            </w:rPr>
            <w:t>URL</w:t>
          </w:r>
          <w:r w:rsidRPr="005F200C">
            <w:rPr>
              <w:rStyle w:val="J-ContentControlColour"/>
            </w:rPr>
            <w:t>.</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pPr>
            <w:pStyle w:val="3D162679FDAB4716A4A74C4BCC0E79FB3"/>
          </w:pPr>
          <w:r w:rsidRPr="000145C4">
            <w:rPr>
              <w:rStyle w:val="J-ContentControlColour"/>
            </w:rPr>
            <w:t>Click or tap here to enter Organization Na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pPr>
            <w:pStyle w:val="31DA033B7BCB4C03A0AE4D00A43D674F3"/>
          </w:pPr>
          <w:r w:rsidRPr="005F200C">
            <w:rPr>
              <w:rStyle w:val="J-ContentControlColour"/>
            </w:rPr>
            <w:t xml:space="preserve">Click or tap to enter a </w:t>
          </w:r>
          <w:r>
            <w:rPr>
              <w:rStyle w:val="J-ContentControlColour"/>
            </w:rPr>
            <w:t>D</w:t>
          </w:r>
          <w:r w:rsidRPr="005F200C">
            <w:rPr>
              <w:rStyle w:val="J-ContentControlColour"/>
            </w:rPr>
            <w:t>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2C75C5" w:rsidP="002C75C5">
          <w:pPr>
            <w:pStyle w:val="1DCA3A74B4674AFDA51884D875EB4F443"/>
          </w:pPr>
          <w:r w:rsidRPr="000048A7">
            <w:rPr>
              <w:rStyle w:val="J-ContentControlColour"/>
            </w:rPr>
            <w:t>Click or tap here to enter Title/Phone Number/Emai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2C75C5" w:rsidP="002C75C5">
          <w:pPr>
            <w:pStyle w:val="F8C44578B341441284AAF0F30DCF7BE7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2C75C5" w:rsidP="002C75C5">
          <w:pPr>
            <w:pStyle w:val="FC4B447F47B64E2C8A6F094EACCE7F5C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2C75C5" w:rsidP="002C75C5">
          <w:pPr>
            <w:pStyle w:val="AD321574CC504C90BCE824AD9D9139D9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2C75C5" w:rsidP="002C75C5">
          <w:pPr>
            <w:pStyle w:val="6F192CC6CDBD4180A8E9535568456710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2C75C5" w:rsidP="002C75C5">
          <w:pPr>
            <w:pStyle w:val="726D37EBC06E4A978383A2B9704D9CD93"/>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pPr>
            <w:pStyle w:val="367CCAB691C74291810FB9CB9B2FBAA63"/>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pPr>
            <w:pStyle w:val="2C6BFBA92C5C4D82BED73654D982273A3"/>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2C75C5" w:rsidP="002C75C5">
          <w:pPr>
            <w:pStyle w:val="3C13DA07BD1D43D49EB4B76F8A90E4B84"/>
          </w:pPr>
          <w:r w:rsidRPr="00B06917">
            <w:rPr>
              <w:rStyle w:val="J-ContentControlColour"/>
            </w:rPr>
            <w:t xml:space="preserve">Click or tap here to enter </w:t>
          </w:r>
          <w:r>
            <w:rPr>
              <w:rStyle w:val="J-ContentControlColour"/>
            </w:rPr>
            <w:t>Organization Name</w:t>
          </w:r>
          <w:r w:rsidRPr="00B06917">
            <w:rPr>
              <w:rStyle w:val="J-ContentControlColour"/>
            </w:rPr>
            <w:t>.</w:t>
          </w:r>
        </w:p>
      </w:docPartBody>
    </w:docPart>
    <w:docPart>
      <w:docPartPr>
        <w:name w:val="E899D9D0F39D43B6AD31281F34FD6EB2"/>
        <w:category>
          <w:name w:val="General"/>
          <w:gallery w:val="placeholder"/>
        </w:category>
        <w:types>
          <w:type w:val="bbPlcHdr"/>
        </w:types>
        <w:behaviors>
          <w:behavior w:val="content"/>
        </w:behaviors>
        <w:guid w:val="{E432268C-C342-48FE-ACE4-0DE5B000EFAC}"/>
      </w:docPartPr>
      <w:docPartBody>
        <w:p w:rsidR="00987CFC" w:rsidRDefault="002C75C5" w:rsidP="002C75C5">
          <w:pPr>
            <w:pStyle w:val="E899D9D0F39D43B6AD31281F34FD6EB22"/>
          </w:pPr>
          <w:r w:rsidRPr="007B2113">
            <w:rPr>
              <w:rStyle w:val="J-ContentControlColour"/>
            </w:rPr>
            <w:t xml:space="preserve">Click or tap here to enter </w:t>
          </w:r>
          <w:r>
            <w:rPr>
              <w:rStyle w:val="J-ContentControlColour"/>
            </w:rPr>
            <w:t>Building Name/Address</w:t>
          </w:r>
          <w:r w:rsidRPr="007B2113">
            <w:rPr>
              <w:rStyle w:val="J-ContentControlColour"/>
            </w:rPr>
            <w: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987CFC" w:rsidRDefault="002C75C5" w:rsidP="002C75C5">
          <w:pPr>
            <w:pStyle w:val="CA5FB34D40A94219B322970C9901A47A1"/>
          </w:pPr>
          <w:r w:rsidRPr="009A7D68">
            <w:rPr>
              <w:rStyle w:val="J-ContentControlColour"/>
            </w:rPr>
            <w:t>Click or tap here to enter Recommended Daily (AM/PM) .</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987CFC" w:rsidRDefault="002C75C5" w:rsidP="002C75C5">
          <w:pPr>
            <w:pStyle w:val="E04DC3059C9D45F18723499BF26823B31"/>
          </w:pPr>
          <w:r w:rsidRPr="009A7D68">
            <w:rPr>
              <w:rStyle w:val="J-ContentControlColour"/>
            </w:rPr>
            <w:t>Click or tap here to enter Recommended Daily (AM/PM) .</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987CFC" w:rsidRDefault="002C75C5" w:rsidP="002C75C5">
          <w:pPr>
            <w:pStyle w:val="B4788F1B56B545CFA286008CAC1E0C4F1"/>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987CFC" w:rsidRDefault="002C75C5" w:rsidP="002C75C5">
          <w:pPr>
            <w:pStyle w:val="E5421E98D5234DBDAA5A09748079A81B1"/>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4908982C19F54F7C8CE8227191424D06"/>
        <w:category>
          <w:name w:val="General"/>
          <w:gallery w:val="placeholder"/>
        </w:category>
        <w:types>
          <w:type w:val="bbPlcHdr"/>
        </w:types>
        <w:behaviors>
          <w:behavior w:val="content"/>
        </w:behaviors>
        <w:guid w:val="{A3FEC6FE-9B0B-49A0-828E-85DA5C32403E}"/>
      </w:docPartPr>
      <w:docPartBody>
        <w:p w:rsidR="00987CFC" w:rsidRDefault="002C75C5" w:rsidP="002C75C5">
          <w:pPr>
            <w:pStyle w:val="4908982C19F54F7C8CE8227191424D06"/>
          </w:pPr>
          <w:r w:rsidRPr="004D1FF2">
            <w:rPr>
              <w:rStyle w:val="J-ContentControlColour"/>
            </w:rPr>
            <w:t xml:space="preserve">Click or tap here to enter </w:t>
          </w:r>
          <w:r>
            <w:rPr>
              <w:rStyle w:val="J-ContentControlColour"/>
            </w:rPr>
            <w:t>timeframe</w:t>
          </w:r>
          <w:r w:rsidRPr="004D1FF2">
            <w:rPr>
              <w:rStyle w:val="J-ContentControlColou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6E273D"/>
    <w:multiLevelType w:val="multilevel"/>
    <w:tmpl w:val="FCB6A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1"/>
  </w:num>
  <w:num w:numId="2" w16cid:durableId="1305354522">
    <w:abstractNumId w:val="0"/>
  </w:num>
  <w:num w:numId="3" w16cid:durableId="15291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95988">
    <w:abstractNumId w:val="2"/>
  </w:num>
  <w:num w:numId="16" w16cid:durableId="178281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E0238"/>
    <w:rsid w:val="00165D5B"/>
    <w:rsid w:val="001C531F"/>
    <w:rsid w:val="00205631"/>
    <w:rsid w:val="0022083B"/>
    <w:rsid w:val="00224E5E"/>
    <w:rsid w:val="00236611"/>
    <w:rsid w:val="002B19C3"/>
    <w:rsid w:val="002C5745"/>
    <w:rsid w:val="002C75C5"/>
    <w:rsid w:val="00434C17"/>
    <w:rsid w:val="004E5751"/>
    <w:rsid w:val="005716E3"/>
    <w:rsid w:val="005903AB"/>
    <w:rsid w:val="005A60E5"/>
    <w:rsid w:val="005B1972"/>
    <w:rsid w:val="005D5E8F"/>
    <w:rsid w:val="007423F4"/>
    <w:rsid w:val="00830DCA"/>
    <w:rsid w:val="00851254"/>
    <w:rsid w:val="008A43D4"/>
    <w:rsid w:val="008C6B08"/>
    <w:rsid w:val="008E1F39"/>
    <w:rsid w:val="00987CFC"/>
    <w:rsid w:val="009A1FEC"/>
    <w:rsid w:val="009B60B2"/>
    <w:rsid w:val="00A74583"/>
    <w:rsid w:val="00BF6A30"/>
    <w:rsid w:val="00CB5327"/>
    <w:rsid w:val="00D277F7"/>
    <w:rsid w:val="00DE5CB4"/>
    <w:rsid w:val="00E2353F"/>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sid w:val="002C75C5"/>
    <w:rPr>
      <w:color w:val="B230A3"/>
    </w:rPr>
  </w:style>
  <w:style w:type="paragraph" w:customStyle="1" w:styleId="DAF7880A60C54D7E8EC223AA92DD48C33">
    <w:name w:val="DAF7880A60C54D7E8EC223AA92DD48C33"/>
    <w:rsid w:val="002C75C5"/>
    <w:rPr>
      <w:rFonts w:ascii="Arial" w:eastAsiaTheme="minorHAnsi" w:hAnsi="Arial" w:cs="Arial"/>
      <w:lang w:val="en-CA"/>
    </w:rPr>
  </w:style>
  <w:style w:type="paragraph" w:customStyle="1" w:styleId="C930F03E2D1C4E4892E22D2E77B8FD753">
    <w:name w:val="C930F03E2D1C4E4892E22D2E77B8FD753"/>
    <w:rsid w:val="002C75C5"/>
    <w:rPr>
      <w:rFonts w:ascii="Arial" w:eastAsiaTheme="minorHAnsi" w:hAnsi="Arial" w:cs="Arial"/>
      <w:lang w:val="en-CA"/>
    </w:rPr>
  </w:style>
  <w:style w:type="paragraph" w:customStyle="1" w:styleId="E04DA3BCBC3A4806932784576C8EE5CF3">
    <w:name w:val="E04DA3BCBC3A4806932784576C8EE5CF3"/>
    <w:rsid w:val="002C75C5"/>
    <w:rPr>
      <w:rFonts w:ascii="Arial" w:eastAsiaTheme="minorHAnsi" w:hAnsi="Arial" w:cs="Arial"/>
      <w:lang w:val="en-CA"/>
    </w:rPr>
  </w:style>
  <w:style w:type="paragraph" w:customStyle="1" w:styleId="E899D9D0F39D43B6AD31281F34FD6EB22">
    <w:name w:val="E899D9D0F39D43B6AD31281F34FD6EB22"/>
    <w:rsid w:val="002C75C5"/>
    <w:rPr>
      <w:rFonts w:ascii="Arial" w:eastAsiaTheme="minorHAnsi" w:hAnsi="Arial" w:cs="Arial"/>
      <w:lang w:val="en-CA"/>
    </w:rPr>
  </w:style>
  <w:style w:type="paragraph" w:customStyle="1" w:styleId="87B25576521A48F2AD2B8DC9670A16CA3">
    <w:name w:val="87B25576521A48F2AD2B8DC9670A16CA3"/>
    <w:rsid w:val="002C75C5"/>
    <w:pPr>
      <w:tabs>
        <w:tab w:val="num" w:pos="720"/>
      </w:tabs>
      <w:spacing w:after="80"/>
      <w:ind w:left="360" w:hanging="360"/>
    </w:pPr>
    <w:rPr>
      <w:rFonts w:ascii="Arial" w:eastAsiaTheme="minorHAnsi" w:hAnsi="Arial" w:cs="Arial"/>
      <w:lang w:val="en-CA"/>
    </w:rPr>
  </w:style>
  <w:style w:type="paragraph" w:customStyle="1" w:styleId="F8C44578B341441284AAF0F30DCF7BE73">
    <w:name w:val="F8C44578B341441284AAF0F30DCF7BE73"/>
    <w:rsid w:val="002C75C5"/>
    <w:pPr>
      <w:tabs>
        <w:tab w:val="num" w:pos="720"/>
      </w:tabs>
      <w:spacing w:after="80"/>
      <w:ind w:left="360" w:hanging="360"/>
    </w:pPr>
    <w:rPr>
      <w:rFonts w:ascii="Arial" w:eastAsiaTheme="minorHAnsi" w:hAnsi="Arial" w:cs="Arial"/>
      <w:lang w:val="en-CA"/>
    </w:rPr>
  </w:style>
  <w:style w:type="paragraph" w:customStyle="1" w:styleId="FC4B447F47B64E2C8A6F094EACCE7F5C3">
    <w:name w:val="FC4B447F47B64E2C8A6F094EACCE7F5C3"/>
    <w:rsid w:val="002C75C5"/>
    <w:pPr>
      <w:tabs>
        <w:tab w:val="num" w:pos="720"/>
      </w:tabs>
      <w:spacing w:after="80"/>
      <w:ind w:left="360" w:hanging="360"/>
    </w:pPr>
    <w:rPr>
      <w:rFonts w:ascii="Arial" w:eastAsiaTheme="minorHAnsi" w:hAnsi="Arial" w:cs="Arial"/>
      <w:lang w:val="en-CA"/>
    </w:rPr>
  </w:style>
  <w:style w:type="paragraph" w:customStyle="1" w:styleId="AD321574CC504C90BCE824AD9D9139D93">
    <w:name w:val="AD321574CC504C90BCE824AD9D9139D93"/>
    <w:rsid w:val="002C75C5"/>
    <w:pPr>
      <w:tabs>
        <w:tab w:val="num" w:pos="720"/>
      </w:tabs>
      <w:spacing w:after="80"/>
      <w:ind w:left="360" w:hanging="360"/>
    </w:pPr>
    <w:rPr>
      <w:rFonts w:ascii="Arial" w:eastAsiaTheme="minorHAnsi" w:hAnsi="Arial" w:cs="Arial"/>
      <w:lang w:val="en-CA"/>
    </w:rPr>
  </w:style>
  <w:style w:type="paragraph" w:customStyle="1" w:styleId="6F192CC6CDBD4180A8E95355684567103">
    <w:name w:val="6F192CC6CDBD4180A8E95355684567103"/>
    <w:rsid w:val="002C75C5"/>
    <w:pPr>
      <w:tabs>
        <w:tab w:val="num" w:pos="720"/>
      </w:tabs>
      <w:spacing w:after="80"/>
      <w:ind w:left="360" w:hanging="360"/>
    </w:pPr>
    <w:rPr>
      <w:rFonts w:ascii="Arial" w:eastAsiaTheme="minorHAnsi" w:hAnsi="Arial" w:cs="Arial"/>
      <w:lang w:val="en-CA"/>
    </w:rPr>
  </w:style>
  <w:style w:type="paragraph" w:customStyle="1" w:styleId="726D37EBC06E4A978383A2B9704D9CD93">
    <w:name w:val="726D37EBC06E4A978383A2B9704D9CD93"/>
    <w:rsid w:val="002C75C5"/>
    <w:pPr>
      <w:tabs>
        <w:tab w:val="num" w:pos="720"/>
      </w:tabs>
      <w:spacing w:after="80"/>
      <w:ind w:left="360" w:hanging="360"/>
    </w:pPr>
    <w:rPr>
      <w:rFonts w:ascii="Arial" w:eastAsiaTheme="minorHAnsi" w:hAnsi="Arial" w:cs="Arial"/>
      <w:lang w:val="en-CA"/>
    </w:rPr>
  </w:style>
  <w:style w:type="paragraph" w:customStyle="1" w:styleId="605081EE4406457BAF032470169E3C303">
    <w:name w:val="605081EE4406457BAF032470169E3C303"/>
    <w:rsid w:val="002C75C5"/>
    <w:rPr>
      <w:rFonts w:ascii="Arial" w:eastAsiaTheme="minorHAnsi" w:hAnsi="Arial" w:cs="Arial"/>
      <w:lang w:val="en-CA"/>
    </w:rPr>
  </w:style>
  <w:style w:type="paragraph" w:customStyle="1" w:styleId="E04DC3059C9D45F18723499BF26823B31">
    <w:name w:val="E04DC3059C9D45F18723499BF26823B31"/>
    <w:rsid w:val="002C75C5"/>
    <w:rPr>
      <w:rFonts w:ascii="Arial" w:eastAsiaTheme="minorHAnsi" w:hAnsi="Arial" w:cs="Arial"/>
      <w:lang w:val="en-CA"/>
    </w:rPr>
  </w:style>
  <w:style w:type="paragraph" w:customStyle="1" w:styleId="B4788F1B56B545CFA286008CAC1E0C4F1">
    <w:name w:val="B4788F1B56B545CFA286008CAC1E0C4F1"/>
    <w:rsid w:val="002C75C5"/>
    <w:rPr>
      <w:rFonts w:ascii="Arial" w:eastAsiaTheme="minorHAnsi" w:hAnsi="Arial" w:cs="Arial"/>
      <w:lang w:val="en-CA"/>
    </w:rPr>
  </w:style>
  <w:style w:type="paragraph" w:customStyle="1" w:styleId="CA5FB34D40A94219B322970C9901A47A1">
    <w:name w:val="CA5FB34D40A94219B322970C9901A47A1"/>
    <w:rsid w:val="002C75C5"/>
    <w:rPr>
      <w:rFonts w:ascii="Arial" w:eastAsiaTheme="minorHAnsi" w:hAnsi="Arial" w:cs="Arial"/>
      <w:lang w:val="en-CA"/>
    </w:rPr>
  </w:style>
  <w:style w:type="paragraph" w:customStyle="1" w:styleId="367CCAB691C74291810FB9CB9B2FBAA63">
    <w:name w:val="367CCAB691C74291810FB9CB9B2FBAA63"/>
    <w:rsid w:val="002C75C5"/>
    <w:rPr>
      <w:rFonts w:ascii="Arial" w:eastAsiaTheme="minorHAnsi" w:hAnsi="Arial" w:cs="Arial"/>
      <w:lang w:val="en-CA"/>
    </w:rPr>
  </w:style>
  <w:style w:type="paragraph" w:customStyle="1" w:styleId="2C6BFBA92C5C4D82BED73654D982273A3">
    <w:name w:val="2C6BFBA92C5C4D82BED73654D982273A3"/>
    <w:rsid w:val="002C75C5"/>
    <w:rPr>
      <w:rFonts w:ascii="Arial" w:eastAsiaTheme="minorHAnsi" w:hAnsi="Arial" w:cs="Arial"/>
      <w:lang w:val="en-CA"/>
    </w:rPr>
  </w:style>
  <w:style w:type="paragraph" w:customStyle="1" w:styleId="E5421E98D5234DBDAA5A09748079A81B1">
    <w:name w:val="E5421E98D5234DBDAA5A09748079A81B1"/>
    <w:rsid w:val="002C75C5"/>
    <w:rPr>
      <w:rFonts w:ascii="Arial" w:eastAsiaTheme="minorHAnsi" w:hAnsi="Arial" w:cs="Arial"/>
      <w:lang w:val="en-CA"/>
    </w:rPr>
  </w:style>
  <w:style w:type="paragraph" w:customStyle="1" w:styleId="1DCA3A74B4674AFDA51884D875EB4F443">
    <w:name w:val="1DCA3A74B4674AFDA51884D875EB4F443"/>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3">
    <w:name w:val="3D162679FDAB4716A4A74C4BCC0E79FB3"/>
    <w:rsid w:val="002C75C5"/>
    <w:rPr>
      <w:rFonts w:ascii="Arial" w:eastAsiaTheme="minorHAnsi" w:hAnsi="Arial" w:cs="Arial"/>
      <w:lang w:val="en-CA"/>
    </w:rPr>
  </w:style>
  <w:style w:type="paragraph" w:customStyle="1" w:styleId="4908982C19F54F7C8CE8227191424D06">
    <w:name w:val="4908982C19F54F7C8CE8227191424D06"/>
    <w:rsid w:val="002C75C5"/>
    <w:rPr>
      <w:rFonts w:ascii="Arial" w:eastAsiaTheme="minorHAnsi" w:hAnsi="Arial" w:cs="Arial"/>
      <w:lang w:val="en-CA"/>
    </w:rPr>
  </w:style>
  <w:style w:type="paragraph" w:customStyle="1" w:styleId="5E8872EFC4864DC3BCBE826278A7F5833">
    <w:name w:val="5E8872EFC4864DC3BCBE826278A7F5833"/>
    <w:rsid w:val="002C75C5"/>
    <w:pPr>
      <w:spacing w:after="80"/>
      <w:ind w:left="360" w:hanging="360"/>
    </w:pPr>
    <w:rPr>
      <w:rFonts w:ascii="Arial" w:eastAsiaTheme="minorHAnsi" w:hAnsi="Arial" w:cs="Arial"/>
      <w:lang w:val="en-CA"/>
    </w:rPr>
  </w:style>
  <w:style w:type="paragraph" w:customStyle="1" w:styleId="9082D1AC3C6F4CE8BE845291167B87B43">
    <w:name w:val="9082D1AC3C6F4CE8BE845291167B87B43"/>
    <w:rsid w:val="002C75C5"/>
    <w:pPr>
      <w:spacing w:after="80"/>
      <w:ind w:left="360" w:hanging="360"/>
    </w:pPr>
    <w:rPr>
      <w:rFonts w:ascii="Arial" w:eastAsiaTheme="minorHAnsi" w:hAnsi="Arial" w:cs="Arial"/>
      <w:lang w:val="en-CA"/>
    </w:rPr>
  </w:style>
  <w:style w:type="paragraph" w:customStyle="1" w:styleId="493C3597C0944B43BDABDDC8907807BE3">
    <w:name w:val="493C3597C0944B43BDABDDC8907807BE3"/>
    <w:rsid w:val="002C75C5"/>
    <w:pPr>
      <w:spacing w:after="80"/>
      <w:ind w:left="360" w:hanging="360"/>
    </w:pPr>
    <w:rPr>
      <w:rFonts w:ascii="Arial" w:eastAsiaTheme="minorHAnsi" w:hAnsi="Arial" w:cs="Arial"/>
      <w:lang w:val="en-CA"/>
    </w:rPr>
  </w:style>
  <w:style w:type="paragraph" w:customStyle="1" w:styleId="BA2270C512004C1FA56DD60977513C4B3">
    <w:name w:val="BA2270C512004C1FA56DD60977513C4B3"/>
    <w:rsid w:val="002C75C5"/>
    <w:rPr>
      <w:rFonts w:ascii="Arial" w:eastAsiaTheme="minorHAnsi" w:hAnsi="Arial" w:cs="Arial"/>
      <w:lang w:val="en-CA"/>
    </w:rPr>
  </w:style>
  <w:style w:type="paragraph" w:customStyle="1" w:styleId="4AE148A0E0D644F48535791757ADF8743">
    <w:name w:val="4AE148A0E0D644F48535791757ADF8743"/>
    <w:rsid w:val="002C75C5"/>
    <w:rPr>
      <w:rFonts w:ascii="Arial" w:eastAsiaTheme="minorHAnsi" w:hAnsi="Arial" w:cs="Arial"/>
      <w:lang w:val="en-CA"/>
    </w:rPr>
  </w:style>
  <w:style w:type="paragraph" w:customStyle="1" w:styleId="C65454F8F54B4C34882F1306B1F17EE53">
    <w:name w:val="C65454F8F54B4C34882F1306B1F17EE53"/>
    <w:rsid w:val="002C75C5"/>
    <w:rPr>
      <w:rFonts w:ascii="Arial" w:eastAsiaTheme="minorHAnsi" w:hAnsi="Arial" w:cs="Arial"/>
      <w:lang w:val="en-CA"/>
    </w:rPr>
  </w:style>
  <w:style w:type="paragraph" w:customStyle="1" w:styleId="31DA033B7BCB4C03A0AE4D00A43D674F3">
    <w:name w:val="31DA033B7BCB4C03A0AE4D00A43D674F3"/>
    <w:rsid w:val="002C75C5"/>
    <w:rPr>
      <w:rFonts w:ascii="Arial" w:eastAsiaTheme="minorHAnsi" w:hAnsi="Arial" w:cs="Arial"/>
      <w:lang w:val="en-CA"/>
    </w:rPr>
  </w:style>
  <w:style w:type="paragraph" w:customStyle="1" w:styleId="3C13DA07BD1D43D49EB4B76F8A90E4B84">
    <w:name w:val="3C13DA07BD1D43D49EB4B76F8A90E4B84"/>
    <w:rsid w:val="002C75C5"/>
    <w:pPr>
      <w:spacing w:before="500" w:after="0"/>
    </w:pPr>
    <w:rPr>
      <w:rFonts w:ascii="Arial" w:eastAsiaTheme="minorHAnsi" w:hAnsi="Arial" w:cs="Arial"/>
      <w:b/>
      <w:bCs/>
      <w:sz w:val="28"/>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cessible Parking Maintenance Plan</dc:title>
  <dc:subject/>
  <dc:creator>McGreal, Seamus</dc:creator>
  <cp:keywords/>
  <dc:description/>
  <cp:lastModifiedBy>Grackle Docs</cp:lastModifiedBy>
  <cp:revision>2</cp:revision>
  <dcterms:created xsi:type="dcterms:W3CDTF">2026-03-17T18:18:00Z</dcterms:created>
  <dcterms:modified xsi:type="dcterms:W3CDTF">2026-03-17T18:18:00Z</dcterms:modified>
</cp:coreProperties>
</file>